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d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5C1FF1" w:rsidRPr="00935E46" w14:paraId="6C61879E" w14:textId="77777777" w:rsidTr="001E1000">
        <w:tc>
          <w:tcPr>
            <w:tcW w:w="5953" w:type="dxa"/>
          </w:tcPr>
          <w:p w14:paraId="1E3D9BF9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Директору ОБУ «Авангард»</w:t>
            </w:r>
          </w:p>
          <w:p w14:paraId="3C956272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49EE71BA" w14:textId="77777777" w:rsidR="005C1FF1" w:rsidRPr="00935E46" w:rsidRDefault="005C1FF1" w:rsidP="001E1000">
            <w:pPr>
              <w:jc w:val="center"/>
              <w:rPr>
                <w:i/>
              </w:rPr>
            </w:pPr>
            <w:r w:rsidRPr="00935E46">
              <w:rPr>
                <w:i/>
              </w:rPr>
              <w:t>Фамилия И.О. директора ОБУ «Авангард»</w:t>
            </w:r>
          </w:p>
          <w:p w14:paraId="5B8DBCE4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67946C3D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44095233" w14:textId="77777777" w:rsidR="005C1FF1" w:rsidRDefault="005C1FF1" w:rsidP="001E1000">
            <w:pPr>
              <w:jc w:val="center"/>
              <w:rPr>
                <w:i/>
                <w:sz w:val="28"/>
                <w:szCs w:val="28"/>
              </w:rPr>
            </w:pPr>
            <w:r w:rsidRPr="00935E46">
              <w:rPr>
                <w:i/>
              </w:rPr>
              <w:t>ФИО родителя (законного представителя) (полностью</w:t>
            </w:r>
            <w:r w:rsidRPr="00935E46">
              <w:rPr>
                <w:i/>
                <w:sz w:val="28"/>
                <w:szCs w:val="28"/>
              </w:rPr>
              <w:t>)</w:t>
            </w:r>
          </w:p>
          <w:p w14:paraId="34A359E7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серия ______</w:t>
            </w:r>
            <w:r w:rsidRPr="00935E46">
              <w:rPr>
                <w:sz w:val="28"/>
                <w:szCs w:val="28"/>
              </w:rPr>
              <w:t xml:space="preserve"> номер__________ выдан _________________</w:t>
            </w:r>
            <w:r>
              <w:rPr>
                <w:sz w:val="28"/>
                <w:szCs w:val="28"/>
              </w:rPr>
              <w:t>_______________________</w:t>
            </w:r>
          </w:p>
          <w:p w14:paraId="79BCB18E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___</w:t>
            </w:r>
          </w:p>
          <w:p w14:paraId="56F48F18" w14:textId="77777777" w:rsidR="005C1FF1" w:rsidRPr="00935E46" w:rsidRDefault="005C1FF1" w:rsidP="001E1000">
            <w:pPr>
              <w:jc w:val="center"/>
              <w:rPr>
                <w:i/>
                <w:sz w:val="28"/>
                <w:szCs w:val="28"/>
              </w:rPr>
            </w:pPr>
            <w:r w:rsidRPr="00935E46">
              <w:rPr>
                <w:i/>
                <w:sz w:val="28"/>
                <w:szCs w:val="28"/>
              </w:rPr>
              <w:t>(указать кем и когда)</w:t>
            </w:r>
          </w:p>
          <w:p w14:paraId="7F2264F4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 xml:space="preserve">адрес места </w:t>
            </w:r>
            <w:proofErr w:type="gramStart"/>
            <w:r w:rsidRPr="00935E46">
              <w:rPr>
                <w:sz w:val="28"/>
                <w:szCs w:val="28"/>
              </w:rPr>
              <w:t>жительс</w:t>
            </w:r>
            <w:r>
              <w:rPr>
                <w:sz w:val="28"/>
                <w:szCs w:val="28"/>
              </w:rPr>
              <w:t>тва:_</w:t>
            </w:r>
            <w:proofErr w:type="gramEnd"/>
            <w:r>
              <w:rPr>
                <w:sz w:val="28"/>
                <w:szCs w:val="28"/>
              </w:rPr>
              <w:t>___________________</w:t>
            </w:r>
          </w:p>
          <w:p w14:paraId="6587F1A7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_____________</w:t>
            </w:r>
          </w:p>
          <w:p w14:paraId="2B4E8E2D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___</w:t>
            </w:r>
          </w:p>
          <w:p w14:paraId="7FB12D82" w14:textId="77777777" w:rsidR="005C1FF1" w:rsidRPr="00935E46" w:rsidRDefault="005C1FF1" w:rsidP="001E1000">
            <w:pPr>
              <w:rPr>
                <w:sz w:val="28"/>
                <w:szCs w:val="28"/>
              </w:rPr>
            </w:pPr>
            <w:r w:rsidRPr="00935E46">
              <w:rPr>
                <w:sz w:val="28"/>
                <w:szCs w:val="28"/>
              </w:rPr>
              <w:t>номер телефона: __________________________________</w:t>
            </w:r>
            <w:r>
              <w:rPr>
                <w:sz w:val="28"/>
                <w:szCs w:val="28"/>
              </w:rPr>
              <w:t>______</w:t>
            </w:r>
          </w:p>
          <w:p w14:paraId="4B2BDA46" w14:textId="77777777" w:rsidR="005C1FF1" w:rsidRPr="00935E46" w:rsidRDefault="005C1FF1" w:rsidP="001E1000">
            <w:pPr>
              <w:rPr>
                <w:sz w:val="28"/>
                <w:szCs w:val="28"/>
              </w:rPr>
            </w:pPr>
          </w:p>
        </w:tc>
      </w:tr>
    </w:tbl>
    <w:p w14:paraId="749CB095" w14:textId="77777777" w:rsidR="005C1FF1" w:rsidRPr="00935E46" w:rsidRDefault="005C1FF1" w:rsidP="005C1FF1">
      <w:pPr>
        <w:rPr>
          <w:sz w:val="28"/>
          <w:szCs w:val="28"/>
        </w:rPr>
      </w:pPr>
    </w:p>
    <w:p w14:paraId="3A2F2B75" w14:textId="77777777" w:rsidR="005C1FF1" w:rsidRPr="00935E46" w:rsidRDefault="005C1FF1" w:rsidP="005C1FF1">
      <w:pPr>
        <w:jc w:val="center"/>
        <w:rPr>
          <w:sz w:val="28"/>
          <w:szCs w:val="28"/>
        </w:rPr>
      </w:pPr>
      <w:r w:rsidRPr="00935E46">
        <w:rPr>
          <w:sz w:val="28"/>
          <w:szCs w:val="28"/>
        </w:rPr>
        <w:t>заявление.</w:t>
      </w:r>
    </w:p>
    <w:p w14:paraId="3EA2ED90" w14:textId="77777777" w:rsidR="005C1FF1" w:rsidRPr="00935E46" w:rsidRDefault="005C1FF1" w:rsidP="005C1FF1">
      <w:pPr>
        <w:ind w:firstLine="708"/>
        <w:jc w:val="both"/>
        <w:rPr>
          <w:sz w:val="28"/>
          <w:szCs w:val="28"/>
        </w:rPr>
      </w:pPr>
      <w:r w:rsidRPr="00935E46">
        <w:rPr>
          <w:sz w:val="28"/>
          <w:szCs w:val="28"/>
        </w:rPr>
        <w:t>Прошу Вас предоставить</w:t>
      </w:r>
      <w:r>
        <w:rPr>
          <w:sz w:val="28"/>
          <w:szCs w:val="28"/>
        </w:rPr>
        <w:t xml:space="preserve"> </w:t>
      </w:r>
      <w:r w:rsidRPr="00935E46">
        <w:rPr>
          <w:sz w:val="28"/>
          <w:szCs w:val="28"/>
        </w:rPr>
        <w:t>частичную компенсацию затрат из областного бюджета за приобретенную путевку моему ребенку _____________________________________________</w:t>
      </w:r>
      <w:r>
        <w:rPr>
          <w:sz w:val="28"/>
          <w:szCs w:val="28"/>
        </w:rPr>
        <w:t>_______________________________________________________________________________________________</w:t>
      </w:r>
    </w:p>
    <w:p w14:paraId="0B8080C9" w14:textId="77777777" w:rsidR="005C1FF1" w:rsidRPr="00935E46" w:rsidRDefault="005C1FF1" w:rsidP="005C1FF1">
      <w:pPr>
        <w:jc w:val="both"/>
        <w:rPr>
          <w:i/>
        </w:rPr>
      </w:pP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sz w:val="28"/>
          <w:szCs w:val="28"/>
        </w:rPr>
        <w:tab/>
      </w:r>
      <w:r w:rsidRPr="00935E46">
        <w:rPr>
          <w:i/>
        </w:rPr>
        <w:t>(ФИО ребенка, дата рождения)</w:t>
      </w:r>
    </w:p>
    <w:p w14:paraId="5BD95FD5" w14:textId="77777777" w:rsidR="005C1FF1" w:rsidRPr="00935E46" w:rsidRDefault="005C1FF1" w:rsidP="005C1FF1">
      <w:pPr>
        <w:jc w:val="both"/>
        <w:rPr>
          <w:sz w:val="28"/>
          <w:szCs w:val="28"/>
        </w:rPr>
      </w:pPr>
      <w:r w:rsidRPr="00935E46">
        <w:rPr>
          <w:sz w:val="28"/>
          <w:szCs w:val="28"/>
        </w:rPr>
        <w:t>в лагерь________________________________________________________</w:t>
      </w:r>
      <w:r>
        <w:rPr>
          <w:sz w:val="28"/>
          <w:szCs w:val="28"/>
        </w:rPr>
        <w:t>_______</w:t>
      </w:r>
    </w:p>
    <w:p w14:paraId="3D3E4CCA" w14:textId="77777777" w:rsidR="005C1FF1" w:rsidRPr="00935E46" w:rsidRDefault="005C1FF1" w:rsidP="005C1FF1">
      <w:pPr>
        <w:jc w:val="center"/>
        <w:rPr>
          <w:i/>
        </w:rPr>
      </w:pPr>
      <w:r>
        <w:rPr>
          <w:i/>
        </w:rPr>
        <w:t>(наименование</w:t>
      </w:r>
      <w:r w:rsidRPr="00935E46">
        <w:rPr>
          <w:i/>
        </w:rPr>
        <w:t xml:space="preserve"> лагеря)</w:t>
      </w:r>
    </w:p>
    <w:p w14:paraId="1A14B621" w14:textId="4D721E1E" w:rsidR="005C1FF1" w:rsidRPr="00935E46" w:rsidRDefault="005C1FF1" w:rsidP="005C1FF1">
      <w:pPr>
        <w:jc w:val="both"/>
        <w:rPr>
          <w:sz w:val="28"/>
          <w:szCs w:val="28"/>
        </w:rPr>
      </w:pPr>
      <w:r w:rsidRPr="00935E46">
        <w:rPr>
          <w:sz w:val="28"/>
          <w:szCs w:val="28"/>
        </w:rPr>
        <w:t>с____</w:t>
      </w:r>
      <w:proofErr w:type="gramStart"/>
      <w:r w:rsidRPr="00935E46">
        <w:rPr>
          <w:sz w:val="28"/>
          <w:szCs w:val="28"/>
        </w:rPr>
        <w:t>_ .</w:t>
      </w:r>
      <w:proofErr w:type="gramEnd"/>
      <w:r w:rsidRPr="00935E46">
        <w:rPr>
          <w:sz w:val="28"/>
          <w:szCs w:val="28"/>
        </w:rPr>
        <w:t>_____ .202</w:t>
      </w:r>
      <w:r w:rsidR="00F545B6">
        <w:rPr>
          <w:sz w:val="28"/>
          <w:szCs w:val="28"/>
        </w:rPr>
        <w:t>5</w:t>
      </w:r>
      <w:r w:rsidRPr="00935E46">
        <w:rPr>
          <w:sz w:val="28"/>
          <w:szCs w:val="28"/>
        </w:rPr>
        <w:t xml:space="preserve"> по______</w:t>
      </w:r>
      <w:proofErr w:type="gramStart"/>
      <w:r w:rsidRPr="00935E46">
        <w:rPr>
          <w:sz w:val="28"/>
          <w:szCs w:val="28"/>
        </w:rPr>
        <w:t>_ .</w:t>
      </w:r>
      <w:proofErr w:type="gramEnd"/>
      <w:r w:rsidRPr="00935E46">
        <w:rPr>
          <w:sz w:val="28"/>
          <w:szCs w:val="28"/>
        </w:rPr>
        <w:t>_______ .202</w:t>
      </w:r>
      <w:r w:rsidR="00F545B6">
        <w:rPr>
          <w:sz w:val="28"/>
          <w:szCs w:val="28"/>
        </w:rPr>
        <w:t>5</w:t>
      </w:r>
      <w:r w:rsidRPr="00935E46">
        <w:rPr>
          <w:sz w:val="28"/>
          <w:szCs w:val="28"/>
        </w:rPr>
        <w:t>.</w:t>
      </w:r>
    </w:p>
    <w:p w14:paraId="279BD42D" w14:textId="3FAC49E1" w:rsidR="005C1FF1" w:rsidRPr="004C26C2" w:rsidRDefault="00E95F6E" w:rsidP="005C1FF1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(а) об </w:t>
      </w:r>
      <w:r w:rsidR="005C1FF1" w:rsidRPr="004C26C2">
        <w:rPr>
          <w:rFonts w:ascii="Times New Roman" w:hAnsi="Times New Roman" w:cs="Times New Roman"/>
          <w:sz w:val="28"/>
          <w:szCs w:val="28"/>
        </w:rPr>
        <w:t>ответственности за предоставление недостоверной</w:t>
      </w:r>
      <w:r w:rsidR="005C1FF1">
        <w:rPr>
          <w:rFonts w:ascii="Times New Roman" w:hAnsi="Times New Roman" w:cs="Times New Roman"/>
          <w:sz w:val="28"/>
          <w:szCs w:val="28"/>
        </w:rPr>
        <w:t xml:space="preserve"> </w:t>
      </w:r>
      <w:r w:rsidR="005C1FF1" w:rsidRPr="004C26C2">
        <w:rPr>
          <w:rFonts w:ascii="Times New Roman" w:hAnsi="Times New Roman" w:cs="Times New Roman"/>
          <w:sz w:val="28"/>
          <w:szCs w:val="28"/>
        </w:rPr>
        <w:t>информации.</w:t>
      </w:r>
    </w:p>
    <w:p w14:paraId="20278111" w14:textId="3E38DC69" w:rsidR="005C1FF1" w:rsidRDefault="005C1FF1" w:rsidP="005C1FF1">
      <w:pPr>
        <w:pStyle w:val="af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E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37E44">
          <w:rPr>
            <w:rStyle w:val="aff2"/>
            <w:rFonts w:ascii="Times New Roman" w:hAnsi="Times New Roman"/>
            <w:b w:val="0"/>
            <w:color w:val="auto"/>
            <w:sz w:val="28"/>
            <w:szCs w:val="28"/>
          </w:rPr>
          <w:t>статьей 9</w:t>
        </w:r>
      </w:hyperlink>
      <w:r w:rsidRPr="00935E4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547E2C">
        <w:rPr>
          <w:rFonts w:ascii="Times New Roman" w:hAnsi="Times New Roman" w:cs="Times New Roman"/>
          <w:sz w:val="28"/>
          <w:szCs w:val="28"/>
        </w:rPr>
        <w:br/>
      </w:r>
      <w:r w:rsidRPr="00935E46">
        <w:rPr>
          <w:rFonts w:ascii="Times New Roman" w:hAnsi="Times New Roman" w:cs="Times New Roman"/>
          <w:sz w:val="28"/>
          <w:szCs w:val="28"/>
        </w:rPr>
        <w:t>N 152-ФЗ</w:t>
      </w:r>
      <w:r>
        <w:rPr>
          <w:rFonts w:ascii="Times New Roman" w:hAnsi="Times New Roman" w:cs="Times New Roman"/>
          <w:sz w:val="28"/>
          <w:szCs w:val="28"/>
        </w:rPr>
        <w:t xml:space="preserve"> "О персональных данных" даю свое согласие </w:t>
      </w:r>
      <w:r w:rsidRPr="00935E4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46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и их передачу третьим лицам с целью реализации положений Порядка </w:t>
      </w:r>
      <w:r>
        <w:rPr>
          <w:rFonts w:ascii="Times New Roman" w:hAnsi="Times New Roman" w:cs="Times New Roman"/>
          <w:sz w:val="28"/>
          <w:szCs w:val="28"/>
        </w:rPr>
        <w:t>частичной компенсации</w:t>
      </w:r>
      <w:r w:rsidRPr="00935E46">
        <w:rPr>
          <w:rFonts w:ascii="Times New Roman" w:hAnsi="Times New Roman" w:cs="Times New Roman"/>
          <w:sz w:val="28"/>
          <w:szCs w:val="28"/>
        </w:rPr>
        <w:t xml:space="preserve"> затрат из областного бюджета родителям (законным представителям) з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ные путевки в </w:t>
      </w:r>
      <w:r w:rsidR="00DB26F2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Pr="00935E46">
        <w:rPr>
          <w:rFonts w:ascii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935E46">
        <w:rPr>
          <w:rFonts w:ascii="Times New Roman" w:hAnsi="Times New Roman" w:cs="Times New Roman"/>
          <w:sz w:val="28"/>
          <w:szCs w:val="28"/>
        </w:rPr>
        <w:t xml:space="preserve"> в 202</w:t>
      </w:r>
      <w:r w:rsidR="00DB26F2">
        <w:rPr>
          <w:rFonts w:ascii="Times New Roman" w:hAnsi="Times New Roman" w:cs="Times New Roman"/>
          <w:sz w:val="28"/>
          <w:szCs w:val="28"/>
        </w:rPr>
        <w:t>5</w:t>
      </w:r>
      <w:r w:rsidRPr="00935E4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268F1DED" w14:textId="77777777" w:rsidR="005C1FF1" w:rsidRDefault="005C1FF1" w:rsidP="005C1FF1">
      <w:pPr>
        <w:pStyle w:val="aff3"/>
        <w:rPr>
          <w:sz w:val="20"/>
          <w:szCs w:val="20"/>
        </w:rPr>
      </w:pPr>
    </w:p>
    <w:p w14:paraId="5B7BE224" w14:textId="77777777" w:rsidR="005C1FF1" w:rsidRDefault="005C1FF1" w:rsidP="005C1FF1">
      <w:pPr>
        <w:pStyle w:val="aff3"/>
        <w:rPr>
          <w:sz w:val="20"/>
          <w:szCs w:val="20"/>
        </w:rPr>
      </w:pPr>
    </w:p>
    <w:p w14:paraId="3A9F5F23" w14:textId="0DDD730E" w:rsidR="005C1FF1" w:rsidRDefault="005C1FF1" w:rsidP="005C1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едоставлении (об отказе в предоставлении) частичной компенсации </w:t>
      </w:r>
      <w:r w:rsidRPr="00935E46">
        <w:rPr>
          <w:sz w:val="28"/>
          <w:szCs w:val="28"/>
        </w:rPr>
        <w:t xml:space="preserve">затрат из областного бюджета родителям (законным представителям) за </w:t>
      </w:r>
      <w:r>
        <w:rPr>
          <w:sz w:val="28"/>
          <w:szCs w:val="28"/>
        </w:rPr>
        <w:t xml:space="preserve">приобретенные путевки в </w:t>
      </w:r>
      <w:r w:rsidR="00337F77">
        <w:rPr>
          <w:sz w:val="28"/>
          <w:szCs w:val="28"/>
        </w:rPr>
        <w:t xml:space="preserve">организации отдыха детей и их оздоровления </w:t>
      </w:r>
      <w:r w:rsidRPr="00935E46">
        <w:rPr>
          <w:sz w:val="28"/>
          <w:szCs w:val="28"/>
        </w:rPr>
        <w:t xml:space="preserve">Курской </w:t>
      </w:r>
      <w:r>
        <w:rPr>
          <w:sz w:val="28"/>
          <w:szCs w:val="28"/>
        </w:rPr>
        <w:t>области прошу направить:</w:t>
      </w:r>
    </w:p>
    <w:p w14:paraId="0F119650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┌─┐</w:t>
      </w:r>
    </w:p>
    <w:p w14:paraId="30C03150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└─┘ через организации федеральной почтовой связи</w:t>
      </w:r>
    </w:p>
    <w:p w14:paraId="58309105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┌─┐</w:t>
      </w:r>
    </w:p>
    <w:p w14:paraId="5A38472E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└─┘ в АУ КО "МФЦ" по месту подачи заявления</w:t>
      </w:r>
    </w:p>
    <w:p w14:paraId="3C0F8BCC" w14:textId="77777777" w:rsidR="005C1FF1" w:rsidRPr="009D6148" w:rsidRDefault="005C1FF1" w:rsidP="005C1FF1">
      <w:pPr>
        <w:rPr>
          <w:sz w:val="28"/>
          <w:szCs w:val="28"/>
        </w:rPr>
      </w:pPr>
    </w:p>
    <w:p w14:paraId="3B72F404" w14:textId="77777777" w:rsidR="005C1FF1" w:rsidRPr="009D6148" w:rsidRDefault="005C1FF1" w:rsidP="005C1FF1">
      <w:pPr>
        <w:pStyle w:val="aff3"/>
        <w:rPr>
          <w:rFonts w:ascii="Times New Roman" w:hAnsi="Times New Roman" w:cs="Times New Roman"/>
          <w:sz w:val="28"/>
          <w:szCs w:val="28"/>
        </w:rPr>
      </w:pPr>
      <w:r w:rsidRPr="00935E4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44080E4D" w14:textId="77777777" w:rsidR="005C1FF1" w:rsidRPr="00D22D42" w:rsidRDefault="005C1FF1" w:rsidP="005C1FF1">
      <w:pPr>
        <w:pStyle w:val="aff3"/>
        <w:ind w:firstLine="708"/>
        <w:rPr>
          <w:rFonts w:ascii="Times New Roman" w:hAnsi="Times New Roman" w:cs="Times New Roman"/>
          <w:sz w:val="22"/>
          <w:szCs w:val="22"/>
        </w:rPr>
      </w:pPr>
      <w:r w:rsidRPr="00D22D42">
        <w:rPr>
          <w:rFonts w:ascii="Times New Roman" w:hAnsi="Times New Roman" w:cs="Times New Roman"/>
          <w:sz w:val="22"/>
          <w:szCs w:val="22"/>
        </w:rPr>
        <w:lastRenderedPageBreak/>
        <w:t>(дата)</w:t>
      </w:r>
      <w:r w:rsidRPr="00D22D42">
        <w:rPr>
          <w:rFonts w:ascii="Times New Roman" w:hAnsi="Times New Roman" w:cs="Times New Roman"/>
          <w:sz w:val="22"/>
          <w:szCs w:val="22"/>
        </w:rPr>
        <w:tab/>
      </w:r>
      <w:r w:rsidRPr="00D22D42">
        <w:rPr>
          <w:rFonts w:ascii="Times New Roman" w:hAnsi="Times New Roman" w:cs="Times New Roman"/>
          <w:sz w:val="22"/>
          <w:szCs w:val="22"/>
        </w:rPr>
        <w:tab/>
        <w:t>(по</w:t>
      </w:r>
      <w:r>
        <w:rPr>
          <w:rFonts w:ascii="Times New Roman" w:hAnsi="Times New Roman" w:cs="Times New Roman"/>
          <w:sz w:val="22"/>
          <w:szCs w:val="22"/>
        </w:rPr>
        <w:t>дпись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фамилия, имя, отчество)</w:t>
      </w:r>
    </w:p>
    <w:p w14:paraId="04197971" w14:textId="77777777" w:rsidR="005C1FF1" w:rsidRDefault="005C1FF1" w:rsidP="005C1FF1">
      <w:pPr>
        <w:ind w:firstLine="709"/>
        <w:jc w:val="both"/>
        <w:rPr>
          <w:sz w:val="28"/>
          <w:szCs w:val="28"/>
        </w:rPr>
      </w:pPr>
    </w:p>
    <w:p w14:paraId="605492E1" w14:textId="77777777" w:rsidR="005C1FF1" w:rsidRDefault="005C1FF1" w:rsidP="005C1FF1">
      <w:pPr>
        <w:ind w:firstLine="709"/>
        <w:jc w:val="both"/>
        <w:rPr>
          <w:sz w:val="28"/>
          <w:szCs w:val="28"/>
        </w:rPr>
      </w:pPr>
    </w:p>
    <w:p w14:paraId="2793AFBC" w14:textId="7389C08F" w:rsidR="005C1FF1" w:rsidRPr="009D6148" w:rsidRDefault="005C1FF1" w:rsidP="005C1FF1">
      <w:pPr>
        <w:pStyle w:val="af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частичной компенсации </w:t>
      </w:r>
      <w:r w:rsidRPr="00935E46">
        <w:rPr>
          <w:rFonts w:ascii="Times New Roman" w:hAnsi="Times New Roman" w:cs="Times New Roman"/>
          <w:sz w:val="28"/>
          <w:szCs w:val="28"/>
        </w:rPr>
        <w:t xml:space="preserve">затрат из областного бюджета родителям (законным представителям) з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ные путевки в </w:t>
      </w:r>
      <w:r w:rsidR="00DB26F2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Pr="00935E46">
        <w:rPr>
          <w:rFonts w:ascii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hAnsi="Times New Roman" w:cs="Times New Roman"/>
          <w:sz w:val="28"/>
          <w:szCs w:val="28"/>
        </w:rPr>
        <w:t>области с приложением документов принято "_____"___________________ 202</w:t>
      </w:r>
      <w:r w:rsidR="0010423E">
        <w:rPr>
          <w:rFonts w:ascii="Times New Roman" w:hAnsi="Times New Roman" w:cs="Times New Roman"/>
          <w:sz w:val="28"/>
          <w:szCs w:val="28"/>
        </w:rPr>
        <w:t>5</w:t>
      </w:r>
      <w:r w:rsidRPr="009D614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C98BA6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регистрационный номер заявления: 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9FF3CAB" w14:textId="6CA3811E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 xml:space="preserve">передано в </w:t>
      </w:r>
      <w:r>
        <w:rPr>
          <w:rFonts w:ascii="Times New Roman" w:hAnsi="Times New Roman" w:cs="Times New Roman"/>
          <w:sz w:val="28"/>
          <w:szCs w:val="28"/>
        </w:rPr>
        <w:t>ОБУ «Авангард»</w:t>
      </w:r>
      <w:r w:rsidRPr="009D6148">
        <w:rPr>
          <w:rFonts w:ascii="Times New Roman" w:hAnsi="Times New Roman" w:cs="Times New Roman"/>
          <w:sz w:val="28"/>
          <w:szCs w:val="28"/>
        </w:rPr>
        <w:t xml:space="preserve"> "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6148">
        <w:rPr>
          <w:rFonts w:ascii="Times New Roman" w:hAnsi="Times New Roman" w:cs="Times New Roman"/>
          <w:sz w:val="28"/>
          <w:szCs w:val="28"/>
        </w:rPr>
        <w:t>"______</w:t>
      </w:r>
      <w:r>
        <w:rPr>
          <w:rFonts w:ascii="Times New Roman" w:hAnsi="Times New Roman" w:cs="Times New Roman"/>
          <w:sz w:val="28"/>
          <w:szCs w:val="28"/>
        </w:rPr>
        <w:t>___________________________ 202</w:t>
      </w:r>
      <w:r w:rsidR="0010423E">
        <w:rPr>
          <w:rFonts w:ascii="Times New Roman" w:hAnsi="Times New Roman" w:cs="Times New Roman"/>
          <w:sz w:val="28"/>
          <w:szCs w:val="28"/>
        </w:rPr>
        <w:t>5</w:t>
      </w:r>
      <w:r w:rsidRPr="009D614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FC72C0A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специалистом АУ КО "МФЦ"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66F12CC9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(заполняется в случае подачи заявления через АУ КО "МФЦ")</w:t>
      </w:r>
    </w:p>
    <w:p w14:paraId="4D4FFADA" w14:textId="77777777" w:rsidR="005C1FF1" w:rsidRPr="009D6148" w:rsidRDefault="005C1FF1" w:rsidP="005C1FF1">
      <w:pPr>
        <w:pStyle w:val="aff3"/>
        <w:jc w:val="both"/>
        <w:rPr>
          <w:rFonts w:ascii="Times New Roman" w:hAnsi="Times New Roman" w:cs="Times New Roman"/>
          <w:sz w:val="28"/>
          <w:szCs w:val="28"/>
        </w:rPr>
      </w:pPr>
      <w:r w:rsidRPr="009D6148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:</w:t>
      </w:r>
    </w:p>
    <w:p w14:paraId="10576340" w14:textId="77777777" w:rsidR="005C1FF1" w:rsidRPr="00E00BB0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документ, подтверждающий оплату заявителем путевки;</w:t>
      </w:r>
    </w:p>
    <w:p w14:paraId="038750DE" w14:textId="77777777" w:rsidR="005C1FF1" w:rsidRPr="00E00BB0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обратный талон к путевке, подтверждающий пребывание ребенка в лагере;</w:t>
      </w:r>
    </w:p>
    <w:p w14:paraId="7935F41D" w14:textId="77777777" w:rsidR="005C1FF1" w:rsidRPr="00E00BB0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документ, содержащий реквизиты банковского счета заявителя, открытого в кредитной организации в валюте Российской Федерации;</w:t>
      </w:r>
    </w:p>
    <w:p w14:paraId="25E307D4" w14:textId="77777777" w:rsidR="005C1FF1" w:rsidRPr="00951E7E" w:rsidRDefault="005C1FF1" w:rsidP="005C1F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51E7E">
        <w:rPr>
          <w:rFonts w:ascii="Times New Roman" w:hAnsi="Times New Roman"/>
          <w:sz w:val="28"/>
          <w:szCs w:val="28"/>
          <w:lang w:eastAsia="en-US"/>
        </w:rPr>
        <w:t>документ, удостоверяющий личность заявителя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11B01D45" w14:textId="7B2D0292" w:rsidR="005C1FF1" w:rsidRDefault="005C1FF1" w:rsidP="005C1F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1A37">
        <w:rPr>
          <w:rFonts w:ascii="Times New Roman" w:hAnsi="Times New Roman"/>
          <w:sz w:val="28"/>
          <w:szCs w:val="28"/>
          <w:lang w:eastAsia="en-US"/>
        </w:rPr>
        <w:t>свидетельство о рождении ребенка,</w:t>
      </w:r>
      <w:r w:rsidR="00337F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F77" w:rsidRPr="00A709DB">
        <w:rPr>
          <w:rFonts w:ascii="Times New Roman" w:hAnsi="Times New Roman"/>
          <w:sz w:val="28"/>
          <w:szCs w:val="28"/>
          <w:lang w:eastAsia="en-US"/>
        </w:rPr>
        <w:t xml:space="preserve">выданное </w:t>
      </w:r>
      <w:r w:rsidR="00337F77">
        <w:rPr>
          <w:rFonts w:ascii="Times New Roman" w:hAnsi="Times New Roman"/>
          <w:sz w:val="28"/>
          <w:szCs w:val="28"/>
          <w:lang w:eastAsia="en-US"/>
        </w:rPr>
        <w:t xml:space="preserve">компетентными органами иностранного государства и его </w:t>
      </w:r>
      <w:r w:rsidR="00337F77" w:rsidRPr="004E36E2">
        <w:rPr>
          <w:rFonts w:ascii="Times New Roman" w:hAnsi="Times New Roman"/>
          <w:sz w:val="28"/>
          <w:szCs w:val="28"/>
          <w:lang w:eastAsia="en-US"/>
        </w:rPr>
        <w:t xml:space="preserve">нотариально удостоверенный </w:t>
      </w:r>
      <w:r w:rsidR="00337F77">
        <w:rPr>
          <w:rFonts w:ascii="Times New Roman" w:hAnsi="Times New Roman"/>
          <w:sz w:val="28"/>
          <w:szCs w:val="28"/>
          <w:lang w:eastAsia="en-US"/>
        </w:rPr>
        <w:t>перевод на русский язык</w:t>
      </w:r>
      <w:r w:rsidR="00337F77" w:rsidRPr="00A709DB">
        <w:rPr>
          <w:rFonts w:ascii="Times New Roman" w:hAnsi="Times New Roman"/>
          <w:sz w:val="28"/>
          <w:szCs w:val="28"/>
          <w:lang w:eastAsia="en-US"/>
        </w:rPr>
        <w:t>,</w:t>
      </w:r>
      <w:r w:rsidR="00337F77">
        <w:rPr>
          <w:rFonts w:ascii="Times New Roman" w:hAnsi="Times New Roman"/>
          <w:sz w:val="28"/>
          <w:szCs w:val="28"/>
          <w:lang w:eastAsia="en-US"/>
        </w:rPr>
        <w:t xml:space="preserve"> в случае государственной регистрации рождения ребенка за пределами территории Российской Федерации (для детей до 14 лет),</w:t>
      </w:r>
      <w:r w:rsidR="00337F77" w:rsidRPr="00A709DB">
        <w:rPr>
          <w:rFonts w:ascii="Times New Roman" w:hAnsi="Times New Roman"/>
          <w:sz w:val="28"/>
          <w:szCs w:val="28"/>
          <w:lang w:eastAsia="en-US"/>
        </w:rPr>
        <w:t xml:space="preserve"> документ, удостоверяющий личность ребенка в соответствии с законодательством Российской Федерации (для детей, достигших 14 лет</w:t>
      </w:r>
      <w:r w:rsidRPr="009F1A37">
        <w:rPr>
          <w:rFonts w:ascii="Times New Roman" w:hAnsi="Times New Roman"/>
          <w:sz w:val="28"/>
          <w:szCs w:val="28"/>
          <w:lang w:eastAsia="en-US"/>
        </w:rPr>
        <w:t>);</w:t>
      </w:r>
    </w:p>
    <w:p w14:paraId="08C88272" w14:textId="475A872D" w:rsidR="00337F77" w:rsidRPr="009F1A37" w:rsidRDefault="00337F77" w:rsidP="005C1F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23DB7">
        <w:rPr>
          <w:rFonts w:ascii="Times New Roman" w:hAnsi="Times New Roman"/>
          <w:sz w:val="28"/>
          <w:szCs w:val="28"/>
          <w:lang w:eastAsia="en-US"/>
        </w:rPr>
        <w:t xml:space="preserve">документ, </w:t>
      </w:r>
      <w:r>
        <w:rPr>
          <w:rFonts w:ascii="Times New Roman" w:hAnsi="Times New Roman"/>
          <w:sz w:val="28"/>
          <w:szCs w:val="28"/>
          <w:lang w:eastAsia="en-US"/>
        </w:rPr>
        <w:t>свидетельствующий о перемене фамилии, имени, отчества заявителя и (или) ребенка, в случае изменения фамилии, имени или отчества;</w:t>
      </w:r>
    </w:p>
    <w:p w14:paraId="2C5F9DF5" w14:textId="77777777" w:rsidR="005C1FF1" w:rsidRPr="009F1A37" w:rsidRDefault="005C1FF1" w:rsidP="005C1FF1">
      <w:pPr>
        <w:pStyle w:val="af6"/>
        <w:spacing w:before="12"/>
        <w:ind w:right="-1" w:firstLine="709"/>
        <w:rPr>
          <w:szCs w:val="28"/>
        </w:rPr>
      </w:pPr>
      <w:r w:rsidRPr="009F1A37">
        <w:rPr>
          <w:szCs w:val="28"/>
        </w:rPr>
        <w:t>свидетельство о рождении ребенка;</w:t>
      </w:r>
    </w:p>
    <w:p w14:paraId="0DA3850F" w14:textId="0EC835D3" w:rsidR="001F43E5" w:rsidRDefault="001F43E5" w:rsidP="005C1FF1">
      <w:pPr>
        <w:pStyle w:val="af6"/>
        <w:spacing w:before="12"/>
        <w:ind w:right="-1" w:firstLine="709"/>
      </w:pPr>
      <w:r>
        <w:t>акт</w:t>
      </w:r>
      <w:r w:rsidRPr="00023DB7">
        <w:t xml:space="preserve"> органа опеки и попечительства о назначении опекуна (попечителя)</w:t>
      </w:r>
      <w:r>
        <w:t xml:space="preserve"> либо договор</w:t>
      </w:r>
      <w:r w:rsidRPr="00023DB7">
        <w:t xml:space="preserve"> о приемной семье</w:t>
      </w:r>
      <w:r>
        <w:t xml:space="preserve"> (в случае установления опеки (попечительства) или </w:t>
      </w:r>
      <w:r w:rsidRPr="004E36E2">
        <w:t>заключения договора о приемной семье</w:t>
      </w:r>
      <w:r>
        <w:t>);</w:t>
      </w:r>
    </w:p>
    <w:p w14:paraId="12E1B196" w14:textId="2BFD86E5" w:rsidR="001F43E5" w:rsidRDefault="001F43E5" w:rsidP="001F43E5">
      <w:pPr>
        <w:pStyle w:val="af6"/>
        <w:spacing w:before="12"/>
        <w:ind w:right="-1" w:firstLine="709"/>
        <w:rPr>
          <w:szCs w:val="28"/>
        </w:rPr>
      </w:pPr>
      <w:r w:rsidRPr="00E00BB0">
        <w:rPr>
          <w:szCs w:val="28"/>
        </w:rPr>
        <w:t>документ, подтверждающий проживание ребенк</w:t>
      </w:r>
      <w:r>
        <w:rPr>
          <w:szCs w:val="28"/>
        </w:rPr>
        <w:t>а на территории Курской области на момент приобретения путевки.</w:t>
      </w:r>
    </w:p>
    <w:p w14:paraId="31C58711" w14:textId="77777777" w:rsidR="001F43E5" w:rsidRDefault="001F43E5" w:rsidP="005C1FF1">
      <w:pPr>
        <w:pStyle w:val="af6"/>
        <w:spacing w:before="12"/>
        <w:ind w:right="-1" w:firstLine="709"/>
        <w:rPr>
          <w:szCs w:val="28"/>
        </w:rPr>
      </w:pPr>
    </w:p>
    <w:p w14:paraId="3E354C20" w14:textId="382CD31D" w:rsidR="009F1A37" w:rsidRDefault="009F1A37" w:rsidP="009F1A37">
      <w:pPr>
        <w:pStyle w:val="af6"/>
        <w:spacing w:before="12"/>
        <w:ind w:right="-1" w:firstLine="709"/>
        <w:rPr>
          <w:szCs w:val="28"/>
        </w:rPr>
      </w:pPr>
    </w:p>
    <w:p w14:paraId="2AABC3CC" w14:textId="1A832ECC" w:rsidR="001F43E5" w:rsidRDefault="001F43E5" w:rsidP="009F1A37">
      <w:pPr>
        <w:pStyle w:val="af6"/>
        <w:spacing w:before="12"/>
        <w:ind w:right="-1" w:firstLine="709"/>
        <w:rPr>
          <w:szCs w:val="28"/>
        </w:rPr>
      </w:pPr>
    </w:p>
    <w:p w14:paraId="35A6F8BD" w14:textId="77777777" w:rsidR="001F43E5" w:rsidRPr="009F1A37" w:rsidRDefault="001F43E5" w:rsidP="009F1A37">
      <w:pPr>
        <w:pStyle w:val="af6"/>
        <w:spacing w:before="12"/>
        <w:ind w:right="-1" w:firstLine="709"/>
        <w:rPr>
          <w:szCs w:val="28"/>
        </w:rPr>
      </w:pPr>
    </w:p>
    <w:p w14:paraId="6884B64A" w14:textId="77777777" w:rsidR="005C1FF1" w:rsidRPr="00935E46" w:rsidRDefault="005C1FF1" w:rsidP="005C1FF1">
      <w:pPr>
        <w:ind w:firstLine="708"/>
        <w:jc w:val="both"/>
        <w:rPr>
          <w:i/>
          <w:sz w:val="28"/>
          <w:szCs w:val="28"/>
        </w:rPr>
      </w:pPr>
    </w:p>
    <w:tbl>
      <w:tblPr>
        <w:tblW w:w="5954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C1FF1" w:rsidRPr="00613CD9" w14:paraId="474ED6AC" w14:textId="77777777" w:rsidTr="001E100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94215E6" w14:textId="4E6F7768" w:rsidR="005C1FF1" w:rsidRPr="00613CD9" w:rsidRDefault="005C1FF1" w:rsidP="009F1A3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D34ADE4" w14:textId="18FFF5A6" w:rsidR="00ED77F4" w:rsidRPr="00536FC3" w:rsidRDefault="00ED77F4" w:rsidP="00536FC3">
      <w:pPr>
        <w:rPr>
          <w:sz w:val="28"/>
          <w:szCs w:val="28"/>
          <w:lang w:val="en-US"/>
        </w:rPr>
      </w:pPr>
    </w:p>
    <w:sectPr w:rsidR="00ED77F4" w:rsidRPr="00536FC3" w:rsidSect="00CB5875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0495" w14:textId="77777777" w:rsidR="000E4480" w:rsidRDefault="000E4480">
      <w:r>
        <w:separator/>
      </w:r>
    </w:p>
  </w:endnote>
  <w:endnote w:type="continuationSeparator" w:id="0">
    <w:p w14:paraId="0E2F8999" w14:textId="77777777" w:rsidR="000E4480" w:rsidRDefault="000E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E63B7" w14:textId="77777777" w:rsidR="000E4480" w:rsidRDefault="000E4480">
      <w:r>
        <w:separator/>
      </w:r>
    </w:p>
  </w:footnote>
  <w:footnote w:type="continuationSeparator" w:id="0">
    <w:p w14:paraId="01FABDA1" w14:textId="77777777" w:rsidR="000E4480" w:rsidRDefault="000E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3B5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33CAC"/>
    <w:multiLevelType w:val="hybridMultilevel"/>
    <w:tmpl w:val="A90C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A73"/>
    <w:multiLevelType w:val="hybridMultilevel"/>
    <w:tmpl w:val="3D763306"/>
    <w:lvl w:ilvl="0" w:tplc="DE969F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4321EF"/>
    <w:multiLevelType w:val="hybridMultilevel"/>
    <w:tmpl w:val="6DDE6244"/>
    <w:lvl w:ilvl="0" w:tplc="529A69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666DA"/>
    <w:multiLevelType w:val="hybridMultilevel"/>
    <w:tmpl w:val="109473FA"/>
    <w:lvl w:ilvl="0" w:tplc="DC402C4C">
      <w:start w:val="1"/>
      <w:numFmt w:val="decimal"/>
      <w:lvlText w:val="%1."/>
      <w:lvlJc w:val="left"/>
      <w:pPr>
        <w:ind w:left="360" w:hanging="360"/>
      </w:pPr>
    </w:lvl>
    <w:lvl w:ilvl="1" w:tplc="B90C70EE">
      <w:start w:val="1"/>
      <w:numFmt w:val="lowerLetter"/>
      <w:lvlText w:val="%2."/>
      <w:lvlJc w:val="left"/>
      <w:pPr>
        <w:ind w:left="1440" w:hanging="360"/>
      </w:pPr>
    </w:lvl>
    <w:lvl w:ilvl="2" w:tplc="C1E64D90">
      <w:start w:val="1"/>
      <w:numFmt w:val="lowerRoman"/>
      <w:lvlText w:val="%3."/>
      <w:lvlJc w:val="right"/>
      <w:pPr>
        <w:ind w:left="2160" w:hanging="180"/>
      </w:pPr>
    </w:lvl>
    <w:lvl w:ilvl="3" w:tplc="FD86C5C6">
      <w:start w:val="1"/>
      <w:numFmt w:val="decimal"/>
      <w:lvlText w:val="%4."/>
      <w:lvlJc w:val="left"/>
      <w:pPr>
        <w:ind w:left="2880" w:hanging="360"/>
      </w:pPr>
    </w:lvl>
    <w:lvl w:ilvl="4" w:tplc="B630FCB0">
      <w:start w:val="1"/>
      <w:numFmt w:val="lowerLetter"/>
      <w:lvlText w:val="%5."/>
      <w:lvlJc w:val="left"/>
      <w:pPr>
        <w:ind w:left="3600" w:hanging="360"/>
      </w:pPr>
    </w:lvl>
    <w:lvl w:ilvl="5" w:tplc="83FCD426">
      <w:start w:val="1"/>
      <w:numFmt w:val="lowerRoman"/>
      <w:lvlText w:val="%6."/>
      <w:lvlJc w:val="right"/>
      <w:pPr>
        <w:ind w:left="4320" w:hanging="180"/>
      </w:pPr>
    </w:lvl>
    <w:lvl w:ilvl="6" w:tplc="3BCC5AF8">
      <w:start w:val="1"/>
      <w:numFmt w:val="decimal"/>
      <w:lvlText w:val="%7."/>
      <w:lvlJc w:val="left"/>
      <w:pPr>
        <w:ind w:left="5040" w:hanging="360"/>
      </w:pPr>
    </w:lvl>
    <w:lvl w:ilvl="7" w:tplc="447813D4">
      <w:start w:val="1"/>
      <w:numFmt w:val="lowerLetter"/>
      <w:lvlText w:val="%8."/>
      <w:lvlJc w:val="left"/>
      <w:pPr>
        <w:ind w:left="5760" w:hanging="360"/>
      </w:pPr>
    </w:lvl>
    <w:lvl w:ilvl="8" w:tplc="025A9D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A66"/>
    <w:multiLevelType w:val="hybridMultilevel"/>
    <w:tmpl w:val="D110FA34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7087AE"/>
    <w:multiLevelType w:val="hybridMultilevel"/>
    <w:tmpl w:val="848479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4557B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28183E"/>
    <w:multiLevelType w:val="hybridMultilevel"/>
    <w:tmpl w:val="59B0165A"/>
    <w:lvl w:ilvl="0" w:tplc="DEA63C02">
      <w:start w:val="1"/>
      <w:numFmt w:val="decimal"/>
      <w:lvlText w:val="%1."/>
      <w:lvlJc w:val="left"/>
      <w:pPr>
        <w:ind w:left="360" w:hanging="360"/>
      </w:pPr>
    </w:lvl>
    <w:lvl w:ilvl="1" w:tplc="75408D0C">
      <w:start w:val="1"/>
      <w:numFmt w:val="lowerLetter"/>
      <w:lvlText w:val="%2."/>
      <w:lvlJc w:val="left"/>
      <w:pPr>
        <w:ind w:left="1440" w:hanging="360"/>
      </w:pPr>
    </w:lvl>
    <w:lvl w:ilvl="2" w:tplc="88C094B2">
      <w:start w:val="1"/>
      <w:numFmt w:val="lowerRoman"/>
      <w:lvlText w:val="%3."/>
      <w:lvlJc w:val="right"/>
      <w:pPr>
        <w:ind w:left="2160" w:hanging="180"/>
      </w:pPr>
    </w:lvl>
    <w:lvl w:ilvl="3" w:tplc="0614707C">
      <w:start w:val="1"/>
      <w:numFmt w:val="decimal"/>
      <w:lvlText w:val="%4."/>
      <w:lvlJc w:val="left"/>
      <w:pPr>
        <w:ind w:left="2880" w:hanging="360"/>
      </w:pPr>
    </w:lvl>
    <w:lvl w:ilvl="4" w:tplc="C218B7BA">
      <w:start w:val="1"/>
      <w:numFmt w:val="lowerLetter"/>
      <w:lvlText w:val="%5."/>
      <w:lvlJc w:val="left"/>
      <w:pPr>
        <w:ind w:left="3600" w:hanging="360"/>
      </w:pPr>
    </w:lvl>
    <w:lvl w:ilvl="5" w:tplc="D91CB0A2">
      <w:start w:val="1"/>
      <w:numFmt w:val="lowerRoman"/>
      <w:lvlText w:val="%6."/>
      <w:lvlJc w:val="right"/>
      <w:pPr>
        <w:ind w:left="4320" w:hanging="180"/>
      </w:pPr>
    </w:lvl>
    <w:lvl w:ilvl="6" w:tplc="B6EAD0B2">
      <w:start w:val="1"/>
      <w:numFmt w:val="decimal"/>
      <w:lvlText w:val="%7."/>
      <w:lvlJc w:val="left"/>
      <w:pPr>
        <w:ind w:left="5040" w:hanging="360"/>
      </w:pPr>
    </w:lvl>
    <w:lvl w:ilvl="7" w:tplc="CE6EFAB0">
      <w:start w:val="1"/>
      <w:numFmt w:val="lowerLetter"/>
      <w:lvlText w:val="%8."/>
      <w:lvlJc w:val="left"/>
      <w:pPr>
        <w:ind w:left="5760" w:hanging="360"/>
      </w:pPr>
    </w:lvl>
    <w:lvl w:ilvl="8" w:tplc="E9028A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70C"/>
    <w:multiLevelType w:val="hybridMultilevel"/>
    <w:tmpl w:val="C4544D84"/>
    <w:lvl w:ilvl="0" w:tplc="1EB8DEC8">
      <w:start w:val="1"/>
      <w:numFmt w:val="decimal"/>
      <w:lvlText w:val="%1."/>
      <w:lvlJc w:val="left"/>
      <w:pPr>
        <w:ind w:left="360" w:hanging="360"/>
      </w:pPr>
    </w:lvl>
    <w:lvl w:ilvl="1" w:tplc="53FC7588">
      <w:start w:val="1"/>
      <w:numFmt w:val="lowerLetter"/>
      <w:lvlText w:val="%2."/>
      <w:lvlJc w:val="left"/>
      <w:pPr>
        <w:ind w:left="1440" w:hanging="360"/>
      </w:pPr>
    </w:lvl>
    <w:lvl w:ilvl="2" w:tplc="4810056C">
      <w:start w:val="1"/>
      <w:numFmt w:val="lowerRoman"/>
      <w:lvlText w:val="%3."/>
      <w:lvlJc w:val="right"/>
      <w:pPr>
        <w:ind w:left="2160" w:hanging="180"/>
      </w:pPr>
    </w:lvl>
    <w:lvl w:ilvl="3" w:tplc="79E6D262">
      <w:start w:val="1"/>
      <w:numFmt w:val="decimal"/>
      <w:lvlText w:val="%4."/>
      <w:lvlJc w:val="left"/>
      <w:pPr>
        <w:ind w:left="2880" w:hanging="360"/>
      </w:pPr>
    </w:lvl>
    <w:lvl w:ilvl="4" w:tplc="B67667EA">
      <w:start w:val="1"/>
      <w:numFmt w:val="lowerLetter"/>
      <w:lvlText w:val="%5."/>
      <w:lvlJc w:val="left"/>
      <w:pPr>
        <w:ind w:left="3600" w:hanging="360"/>
      </w:pPr>
    </w:lvl>
    <w:lvl w:ilvl="5" w:tplc="E3E0B410">
      <w:start w:val="1"/>
      <w:numFmt w:val="lowerRoman"/>
      <w:lvlText w:val="%6."/>
      <w:lvlJc w:val="right"/>
      <w:pPr>
        <w:ind w:left="4320" w:hanging="180"/>
      </w:pPr>
    </w:lvl>
    <w:lvl w:ilvl="6" w:tplc="56685D3E">
      <w:start w:val="1"/>
      <w:numFmt w:val="decimal"/>
      <w:lvlText w:val="%7."/>
      <w:lvlJc w:val="left"/>
      <w:pPr>
        <w:ind w:left="5040" w:hanging="360"/>
      </w:pPr>
    </w:lvl>
    <w:lvl w:ilvl="7" w:tplc="82A8F05A">
      <w:start w:val="1"/>
      <w:numFmt w:val="lowerLetter"/>
      <w:lvlText w:val="%8."/>
      <w:lvlJc w:val="left"/>
      <w:pPr>
        <w:ind w:left="5760" w:hanging="360"/>
      </w:pPr>
    </w:lvl>
    <w:lvl w:ilvl="8" w:tplc="40C427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1D3F"/>
    <w:multiLevelType w:val="hybridMultilevel"/>
    <w:tmpl w:val="584CEF9E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2C4E8B"/>
    <w:multiLevelType w:val="hybridMultilevel"/>
    <w:tmpl w:val="CAB07528"/>
    <w:lvl w:ilvl="0" w:tplc="116A6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2C94C">
      <w:start w:val="1"/>
      <w:numFmt w:val="lowerLetter"/>
      <w:lvlText w:val="%2."/>
      <w:lvlJc w:val="left"/>
      <w:pPr>
        <w:ind w:left="1440" w:hanging="360"/>
      </w:pPr>
    </w:lvl>
    <w:lvl w:ilvl="2" w:tplc="F9AA942E">
      <w:start w:val="1"/>
      <w:numFmt w:val="lowerRoman"/>
      <w:lvlText w:val="%3."/>
      <w:lvlJc w:val="right"/>
      <w:pPr>
        <w:ind w:left="2160" w:hanging="180"/>
      </w:pPr>
    </w:lvl>
    <w:lvl w:ilvl="3" w:tplc="30FC9E04">
      <w:start w:val="1"/>
      <w:numFmt w:val="decimal"/>
      <w:lvlText w:val="%4."/>
      <w:lvlJc w:val="left"/>
      <w:pPr>
        <w:ind w:left="2880" w:hanging="360"/>
      </w:pPr>
    </w:lvl>
    <w:lvl w:ilvl="4" w:tplc="7BD4E848">
      <w:start w:val="1"/>
      <w:numFmt w:val="lowerLetter"/>
      <w:lvlText w:val="%5."/>
      <w:lvlJc w:val="left"/>
      <w:pPr>
        <w:ind w:left="3600" w:hanging="360"/>
      </w:pPr>
    </w:lvl>
    <w:lvl w:ilvl="5" w:tplc="9F724A7C">
      <w:start w:val="1"/>
      <w:numFmt w:val="lowerRoman"/>
      <w:lvlText w:val="%6."/>
      <w:lvlJc w:val="right"/>
      <w:pPr>
        <w:ind w:left="4320" w:hanging="180"/>
      </w:pPr>
    </w:lvl>
    <w:lvl w:ilvl="6" w:tplc="05DC1BF6">
      <w:start w:val="1"/>
      <w:numFmt w:val="decimal"/>
      <w:lvlText w:val="%7."/>
      <w:lvlJc w:val="left"/>
      <w:pPr>
        <w:ind w:left="5040" w:hanging="360"/>
      </w:pPr>
    </w:lvl>
    <w:lvl w:ilvl="7" w:tplc="01EE42D0">
      <w:start w:val="1"/>
      <w:numFmt w:val="lowerLetter"/>
      <w:lvlText w:val="%8."/>
      <w:lvlJc w:val="left"/>
      <w:pPr>
        <w:ind w:left="5760" w:hanging="360"/>
      </w:pPr>
    </w:lvl>
    <w:lvl w:ilvl="8" w:tplc="9EE655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3321"/>
    <w:multiLevelType w:val="hybridMultilevel"/>
    <w:tmpl w:val="D4EA9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0E9"/>
    <w:multiLevelType w:val="hybridMultilevel"/>
    <w:tmpl w:val="C0E8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36A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DF7B10"/>
    <w:multiLevelType w:val="hybridMultilevel"/>
    <w:tmpl w:val="D488EC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E80E08"/>
    <w:multiLevelType w:val="hybridMultilevel"/>
    <w:tmpl w:val="379EF6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F07177"/>
    <w:multiLevelType w:val="hybridMultilevel"/>
    <w:tmpl w:val="1BEEFB6E"/>
    <w:lvl w:ilvl="0" w:tplc="D4B4B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6A4D90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A407E3"/>
    <w:multiLevelType w:val="hybridMultilevel"/>
    <w:tmpl w:val="5B0C6538"/>
    <w:lvl w:ilvl="0" w:tplc="E8549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160F29"/>
    <w:multiLevelType w:val="hybridMultilevel"/>
    <w:tmpl w:val="8E142B82"/>
    <w:lvl w:ilvl="0" w:tplc="6AF47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6D0622"/>
    <w:multiLevelType w:val="multilevel"/>
    <w:tmpl w:val="1070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D286DC2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1246C1"/>
    <w:multiLevelType w:val="hybridMultilevel"/>
    <w:tmpl w:val="584CEF9E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2643912"/>
    <w:multiLevelType w:val="hybridMultilevel"/>
    <w:tmpl w:val="584CEF9E"/>
    <w:lvl w:ilvl="0" w:tplc="0D6A06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435B13"/>
    <w:multiLevelType w:val="hybridMultilevel"/>
    <w:tmpl w:val="0ACCA330"/>
    <w:lvl w:ilvl="0" w:tplc="684A5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8625C2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1BF6324"/>
    <w:multiLevelType w:val="hybridMultilevel"/>
    <w:tmpl w:val="A342A8E0"/>
    <w:lvl w:ilvl="0" w:tplc="AADE9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902C3C"/>
    <w:multiLevelType w:val="multilevel"/>
    <w:tmpl w:val="8FFC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0014D"/>
    <w:multiLevelType w:val="hybridMultilevel"/>
    <w:tmpl w:val="318E7E66"/>
    <w:lvl w:ilvl="0" w:tplc="BCCC4F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8D7A3F"/>
    <w:multiLevelType w:val="hybridMultilevel"/>
    <w:tmpl w:val="8E142B82"/>
    <w:lvl w:ilvl="0" w:tplc="6AF47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E122B6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C06B3B"/>
    <w:multiLevelType w:val="hybridMultilevel"/>
    <w:tmpl w:val="E3F0354A"/>
    <w:lvl w:ilvl="0" w:tplc="E25445F2">
      <w:start w:val="1"/>
      <w:numFmt w:val="decimal"/>
      <w:lvlText w:val="%1."/>
      <w:lvlJc w:val="left"/>
      <w:pPr>
        <w:ind w:left="360" w:hanging="360"/>
      </w:pPr>
    </w:lvl>
    <w:lvl w:ilvl="1" w:tplc="E1284E22">
      <w:start w:val="1"/>
      <w:numFmt w:val="lowerLetter"/>
      <w:lvlText w:val="%2."/>
      <w:lvlJc w:val="left"/>
      <w:pPr>
        <w:ind w:left="1440" w:hanging="360"/>
      </w:pPr>
    </w:lvl>
    <w:lvl w:ilvl="2" w:tplc="DABCF2F6">
      <w:start w:val="1"/>
      <w:numFmt w:val="lowerRoman"/>
      <w:lvlText w:val="%3."/>
      <w:lvlJc w:val="right"/>
      <w:pPr>
        <w:ind w:left="2160" w:hanging="180"/>
      </w:pPr>
    </w:lvl>
    <w:lvl w:ilvl="3" w:tplc="8542C9EE">
      <w:start w:val="1"/>
      <w:numFmt w:val="decimal"/>
      <w:lvlText w:val="%4."/>
      <w:lvlJc w:val="left"/>
      <w:pPr>
        <w:ind w:left="2880" w:hanging="360"/>
      </w:pPr>
    </w:lvl>
    <w:lvl w:ilvl="4" w:tplc="2ECE23A0">
      <w:start w:val="1"/>
      <w:numFmt w:val="lowerLetter"/>
      <w:lvlText w:val="%5."/>
      <w:lvlJc w:val="left"/>
      <w:pPr>
        <w:ind w:left="3600" w:hanging="360"/>
      </w:pPr>
    </w:lvl>
    <w:lvl w:ilvl="5" w:tplc="106670BE">
      <w:start w:val="1"/>
      <w:numFmt w:val="lowerRoman"/>
      <w:lvlText w:val="%6."/>
      <w:lvlJc w:val="right"/>
      <w:pPr>
        <w:ind w:left="4320" w:hanging="180"/>
      </w:pPr>
    </w:lvl>
    <w:lvl w:ilvl="6" w:tplc="97A8A0E2">
      <w:start w:val="1"/>
      <w:numFmt w:val="decimal"/>
      <w:lvlText w:val="%7."/>
      <w:lvlJc w:val="left"/>
      <w:pPr>
        <w:ind w:left="5040" w:hanging="360"/>
      </w:pPr>
    </w:lvl>
    <w:lvl w:ilvl="7" w:tplc="6B003F3E">
      <w:start w:val="1"/>
      <w:numFmt w:val="lowerLetter"/>
      <w:lvlText w:val="%8."/>
      <w:lvlJc w:val="left"/>
      <w:pPr>
        <w:ind w:left="5760" w:hanging="360"/>
      </w:pPr>
    </w:lvl>
    <w:lvl w:ilvl="8" w:tplc="A954A6B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93F"/>
    <w:multiLevelType w:val="hybridMultilevel"/>
    <w:tmpl w:val="8E142B82"/>
    <w:lvl w:ilvl="0" w:tplc="6AF472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C58BA"/>
    <w:multiLevelType w:val="hybridMultilevel"/>
    <w:tmpl w:val="7968EB02"/>
    <w:lvl w:ilvl="0" w:tplc="49F81B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7E642E"/>
    <w:multiLevelType w:val="hybridMultilevel"/>
    <w:tmpl w:val="8D686056"/>
    <w:lvl w:ilvl="0" w:tplc="0D6A06D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5215AD"/>
    <w:multiLevelType w:val="hybridMultilevel"/>
    <w:tmpl w:val="D28E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8D4"/>
    <w:multiLevelType w:val="hybridMultilevel"/>
    <w:tmpl w:val="B394DF64"/>
    <w:lvl w:ilvl="0" w:tplc="8C9014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41D4438"/>
    <w:multiLevelType w:val="hybridMultilevel"/>
    <w:tmpl w:val="96AE3F3E"/>
    <w:lvl w:ilvl="0" w:tplc="7BB07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C804D584">
      <w:start w:val="1"/>
      <w:numFmt w:val="lowerLetter"/>
      <w:lvlText w:val="%2."/>
      <w:lvlJc w:val="left"/>
      <w:pPr>
        <w:ind w:left="1440" w:hanging="360"/>
      </w:pPr>
    </w:lvl>
    <w:lvl w:ilvl="2" w:tplc="A3A80574">
      <w:start w:val="1"/>
      <w:numFmt w:val="lowerRoman"/>
      <w:lvlText w:val="%3."/>
      <w:lvlJc w:val="right"/>
      <w:pPr>
        <w:ind w:left="2160" w:hanging="180"/>
      </w:pPr>
    </w:lvl>
    <w:lvl w:ilvl="3" w:tplc="7B2CBD48">
      <w:start w:val="1"/>
      <w:numFmt w:val="decimal"/>
      <w:lvlText w:val="%4."/>
      <w:lvlJc w:val="left"/>
      <w:pPr>
        <w:ind w:left="2880" w:hanging="360"/>
      </w:pPr>
    </w:lvl>
    <w:lvl w:ilvl="4" w:tplc="E384D5FC">
      <w:start w:val="1"/>
      <w:numFmt w:val="lowerLetter"/>
      <w:lvlText w:val="%5."/>
      <w:lvlJc w:val="left"/>
      <w:pPr>
        <w:ind w:left="3600" w:hanging="360"/>
      </w:pPr>
    </w:lvl>
    <w:lvl w:ilvl="5" w:tplc="E58493F4">
      <w:start w:val="1"/>
      <w:numFmt w:val="lowerRoman"/>
      <w:lvlText w:val="%6."/>
      <w:lvlJc w:val="right"/>
      <w:pPr>
        <w:ind w:left="4320" w:hanging="180"/>
      </w:pPr>
    </w:lvl>
    <w:lvl w:ilvl="6" w:tplc="A2DA07F2">
      <w:start w:val="1"/>
      <w:numFmt w:val="decimal"/>
      <w:lvlText w:val="%7."/>
      <w:lvlJc w:val="left"/>
      <w:pPr>
        <w:ind w:left="5040" w:hanging="360"/>
      </w:pPr>
    </w:lvl>
    <w:lvl w:ilvl="7" w:tplc="4F56F884">
      <w:start w:val="1"/>
      <w:numFmt w:val="lowerLetter"/>
      <w:lvlText w:val="%8."/>
      <w:lvlJc w:val="left"/>
      <w:pPr>
        <w:ind w:left="5760" w:hanging="360"/>
      </w:pPr>
    </w:lvl>
    <w:lvl w:ilvl="8" w:tplc="9A703C24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89717">
    <w:abstractNumId w:val="38"/>
  </w:num>
  <w:num w:numId="2" w16cid:durableId="1540435523">
    <w:abstractNumId w:val="32"/>
  </w:num>
  <w:num w:numId="3" w16cid:durableId="785270397">
    <w:abstractNumId w:val="8"/>
  </w:num>
  <w:num w:numId="4" w16cid:durableId="476579194">
    <w:abstractNumId w:val="9"/>
  </w:num>
  <w:num w:numId="5" w16cid:durableId="1445687080">
    <w:abstractNumId w:val="11"/>
  </w:num>
  <w:num w:numId="6" w16cid:durableId="814251956">
    <w:abstractNumId w:val="4"/>
  </w:num>
  <w:num w:numId="7" w16cid:durableId="1604993341">
    <w:abstractNumId w:val="21"/>
  </w:num>
  <w:num w:numId="8" w16cid:durableId="201596792">
    <w:abstractNumId w:val="3"/>
  </w:num>
  <w:num w:numId="9" w16cid:durableId="87629293">
    <w:abstractNumId w:val="12"/>
  </w:num>
  <w:num w:numId="10" w16cid:durableId="1508709203">
    <w:abstractNumId w:val="16"/>
  </w:num>
  <w:num w:numId="11" w16cid:durableId="1744181444">
    <w:abstractNumId w:val="17"/>
  </w:num>
  <w:num w:numId="12" w16cid:durableId="1225213606">
    <w:abstractNumId w:val="30"/>
  </w:num>
  <w:num w:numId="13" w16cid:durableId="1158309524">
    <w:abstractNumId w:val="34"/>
  </w:num>
  <w:num w:numId="14" w16cid:durableId="601842594">
    <w:abstractNumId w:val="13"/>
  </w:num>
  <w:num w:numId="15" w16cid:durableId="671689398">
    <w:abstractNumId w:val="31"/>
  </w:num>
  <w:num w:numId="16" w16cid:durableId="2059627706">
    <w:abstractNumId w:val="2"/>
  </w:num>
  <w:num w:numId="17" w16cid:durableId="10379312">
    <w:abstractNumId w:val="29"/>
  </w:num>
  <w:num w:numId="18" w16cid:durableId="57480526">
    <w:abstractNumId w:val="5"/>
  </w:num>
  <w:num w:numId="19" w16cid:durableId="1374119111">
    <w:abstractNumId w:val="10"/>
  </w:num>
  <w:num w:numId="20" w16cid:durableId="452335333">
    <w:abstractNumId w:val="36"/>
  </w:num>
  <w:num w:numId="21" w16cid:durableId="429935382">
    <w:abstractNumId w:val="23"/>
  </w:num>
  <w:num w:numId="22" w16cid:durableId="1134256711">
    <w:abstractNumId w:val="18"/>
  </w:num>
  <w:num w:numId="23" w16cid:durableId="1016081296">
    <w:abstractNumId w:val="33"/>
  </w:num>
  <w:num w:numId="24" w16cid:durableId="494107146">
    <w:abstractNumId w:val="6"/>
  </w:num>
  <w:num w:numId="25" w16cid:durableId="2078897181">
    <w:abstractNumId w:val="20"/>
  </w:num>
  <w:num w:numId="26" w16cid:durableId="1955093517">
    <w:abstractNumId w:val="14"/>
  </w:num>
  <w:num w:numId="27" w16cid:durableId="1884709307">
    <w:abstractNumId w:val="35"/>
  </w:num>
  <w:num w:numId="28" w16cid:durableId="273710039">
    <w:abstractNumId w:val="7"/>
  </w:num>
  <w:num w:numId="29" w16cid:durableId="1718624387">
    <w:abstractNumId w:val="24"/>
  </w:num>
  <w:num w:numId="30" w16cid:durableId="20016119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7971612">
    <w:abstractNumId w:val="26"/>
  </w:num>
  <w:num w:numId="32" w16cid:durableId="55125077">
    <w:abstractNumId w:val="0"/>
  </w:num>
  <w:num w:numId="33" w16cid:durableId="1691487479">
    <w:abstractNumId w:val="15"/>
  </w:num>
  <w:num w:numId="34" w16cid:durableId="461270803">
    <w:abstractNumId w:val="1"/>
  </w:num>
  <w:num w:numId="35" w16cid:durableId="1377581324">
    <w:abstractNumId w:val="22"/>
  </w:num>
  <w:num w:numId="36" w16cid:durableId="639960426">
    <w:abstractNumId w:val="37"/>
  </w:num>
  <w:num w:numId="37" w16cid:durableId="1879080929">
    <w:abstractNumId w:val="25"/>
  </w:num>
  <w:num w:numId="38" w16cid:durableId="1908153000">
    <w:abstractNumId w:val="27"/>
  </w:num>
  <w:num w:numId="39" w16cid:durableId="523326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9B"/>
    <w:rsid w:val="00005B33"/>
    <w:rsid w:val="000068A7"/>
    <w:rsid w:val="00007F63"/>
    <w:rsid w:val="0001210C"/>
    <w:rsid w:val="000138E1"/>
    <w:rsid w:val="00014699"/>
    <w:rsid w:val="00017282"/>
    <w:rsid w:val="000248B9"/>
    <w:rsid w:val="00031239"/>
    <w:rsid w:val="0003444C"/>
    <w:rsid w:val="000344E1"/>
    <w:rsid w:val="00034942"/>
    <w:rsid w:val="00036DFC"/>
    <w:rsid w:val="0004330D"/>
    <w:rsid w:val="00044CCA"/>
    <w:rsid w:val="00047F65"/>
    <w:rsid w:val="00060B24"/>
    <w:rsid w:val="00067E70"/>
    <w:rsid w:val="000808BA"/>
    <w:rsid w:val="00084734"/>
    <w:rsid w:val="000871FD"/>
    <w:rsid w:val="00092110"/>
    <w:rsid w:val="0009358E"/>
    <w:rsid w:val="000936A2"/>
    <w:rsid w:val="000970B4"/>
    <w:rsid w:val="000B0D8D"/>
    <w:rsid w:val="000B4FCF"/>
    <w:rsid w:val="000B75EC"/>
    <w:rsid w:val="000C016D"/>
    <w:rsid w:val="000C66D9"/>
    <w:rsid w:val="000D4319"/>
    <w:rsid w:val="000D5959"/>
    <w:rsid w:val="000D6726"/>
    <w:rsid w:val="000E4480"/>
    <w:rsid w:val="000E7634"/>
    <w:rsid w:val="000F3074"/>
    <w:rsid w:val="001009A6"/>
    <w:rsid w:val="00101512"/>
    <w:rsid w:val="0010423E"/>
    <w:rsid w:val="00112634"/>
    <w:rsid w:val="001130C1"/>
    <w:rsid w:val="00126D2C"/>
    <w:rsid w:val="0013021F"/>
    <w:rsid w:val="00130B90"/>
    <w:rsid w:val="001506FB"/>
    <w:rsid w:val="00170ADA"/>
    <w:rsid w:val="00173379"/>
    <w:rsid w:val="00177FBF"/>
    <w:rsid w:val="001819C8"/>
    <w:rsid w:val="001865FE"/>
    <w:rsid w:val="00192FE7"/>
    <w:rsid w:val="00193399"/>
    <w:rsid w:val="00193D85"/>
    <w:rsid w:val="00196C00"/>
    <w:rsid w:val="001A5AD7"/>
    <w:rsid w:val="001B26C0"/>
    <w:rsid w:val="001C19E9"/>
    <w:rsid w:val="001C2288"/>
    <w:rsid w:val="001D4802"/>
    <w:rsid w:val="001D5B6C"/>
    <w:rsid w:val="001E033F"/>
    <w:rsid w:val="001E0FDC"/>
    <w:rsid w:val="001E308C"/>
    <w:rsid w:val="001F2266"/>
    <w:rsid w:val="001F43E5"/>
    <w:rsid w:val="001F5A7F"/>
    <w:rsid w:val="001F622C"/>
    <w:rsid w:val="00204ABC"/>
    <w:rsid w:val="0021655C"/>
    <w:rsid w:val="00217017"/>
    <w:rsid w:val="00222834"/>
    <w:rsid w:val="002250AD"/>
    <w:rsid w:val="00226BDD"/>
    <w:rsid w:val="00227EEF"/>
    <w:rsid w:val="00231564"/>
    <w:rsid w:val="00233652"/>
    <w:rsid w:val="002345AC"/>
    <w:rsid w:val="00237F66"/>
    <w:rsid w:val="002450EE"/>
    <w:rsid w:val="00247774"/>
    <w:rsid w:val="00247AE6"/>
    <w:rsid w:val="00247C35"/>
    <w:rsid w:val="00250EAE"/>
    <w:rsid w:val="00253201"/>
    <w:rsid w:val="00254C33"/>
    <w:rsid w:val="002576A6"/>
    <w:rsid w:val="00262FF1"/>
    <w:rsid w:val="00263E7A"/>
    <w:rsid w:val="00273D84"/>
    <w:rsid w:val="0027750D"/>
    <w:rsid w:val="00282FED"/>
    <w:rsid w:val="002860AB"/>
    <w:rsid w:val="00290A03"/>
    <w:rsid w:val="002B370E"/>
    <w:rsid w:val="002C4DA4"/>
    <w:rsid w:val="002C5FBD"/>
    <w:rsid w:val="002C7A36"/>
    <w:rsid w:val="002D3010"/>
    <w:rsid w:val="002E1CEF"/>
    <w:rsid w:val="002E5984"/>
    <w:rsid w:val="002E6E6E"/>
    <w:rsid w:val="002F7AD4"/>
    <w:rsid w:val="00315038"/>
    <w:rsid w:val="0032164C"/>
    <w:rsid w:val="00324844"/>
    <w:rsid w:val="00337F77"/>
    <w:rsid w:val="003403EA"/>
    <w:rsid w:val="00345CCB"/>
    <w:rsid w:val="00346F93"/>
    <w:rsid w:val="00347935"/>
    <w:rsid w:val="003569AF"/>
    <w:rsid w:val="00357F09"/>
    <w:rsid w:val="00373F70"/>
    <w:rsid w:val="00386E8D"/>
    <w:rsid w:val="00390014"/>
    <w:rsid w:val="0039143D"/>
    <w:rsid w:val="003B44CB"/>
    <w:rsid w:val="003B65A5"/>
    <w:rsid w:val="003C1C70"/>
    <w:rsid w:val="003E2135"/>
    <w:rsid w:val="003E3DB3"/>
    <w:rsid w:val="003F44AF"/>
    <w:rsid w:val="003F6AAC"/>
    <w:rsid w:val="00414DA4"/>
    <w:rsid w:val="00417D75"/>
    <w:rsid w:val="00425E19"/>
    <w:rsid w:val="00431E64"/>
    <w:rsid w:val="0043621F"/>
    <w:rsid w:val="00436564"/>
    <w:rsid w:val="004377F8"/>
    <w:rsid w:val="00445865"/>
    <w:rsid w:val="00450714"/>
    <w:rsid w:val="004508AF"/>
    <w:rsid w:val="004555BF"/>
    <w:rsid w:val="0046058D"/>
    <w:rsid w:val="00462395"/>
    <w:rsid w:val="00465BBE"/>
    <w:rsid w:val="00466020"/>
    <w:rsid w:val="00470B96"/>
    <w:rsid w:val="00471110"/>
    <w:rsid w:val="00476A52"/>
    <w:rsid w:val="00481054"/>
    <w:rsid w:val="00483BB2"/>
    <w:rsid w:val="00495E4E"/>
    <w:rsid w:val="004A3368"/>
    <w:rsid w:val="004A4349"/>
    <w:rsid w:val="004A5E9B"/>
    <w:rsid w:val="004B0FBF"/>
    <w:rsid w:val="004B3725"/>
    <w:rsid w:val="004C0D96"/>
    <w:rsid w:val="004C62B9"/>
    <w:rsid w:val="004E0314"/>
    <w:rsid w:val="004E2AFE"/>
    <w:rsid w:val="004E6230"/>
    <w:rsid w:val="004E6B20"/>
    <w:rsid w:val="004F3423"/>
    <w:rsid w:val="004F5B7D"/>
    <w:rsid w:val="0050603A"/>
    <w:rsid w:val="00521408"/>
    <w:rsid w:val="00523D57"/>
    <w:rsid w:val="00524D66"/>
    <w:rsid w:val="00525756"/>
    <w:rsid w:val="0052629A"/>
    <w:rsid w:val="00527DE2"/>
    <w:rsid w:val="00531040"/>
    <w:rsid w:val="00534065"/>
    <w:rsid w:val="005351F0"/>
    <w:rsid w:val="00536FC3"/>
    <w:rsid w:val="00541623"/>
    <w:rsid w:val="00546310"/>
    <w:rsid w:val="00547E2C"/>
    <w:rsid w:val="005507E2"/>
    <w:rsid w:val="005516D3"/>
    <w:rsid w:val="005532BF"/>
    <w:rsid w:val="00554B44"/>
    <w:rsid w:val="005577EB"/>
    <w:rsid w:val="005709AF"/>
    <w:rsid w:val="005813F4"/>
    <w:rsid w:val="005829B0"/>
    <w:rsid w:val="005937B3"/>
    <w:rsid w:val="0059380F"/>
    <w:rsid w:val="00595FDA"/>
    <w:rsid w:val="00596605"/>
    <w:rsid w:val="005A01C8"/>
    <w:rsid w:val="005A1C88"/>
    <w:rsid w:val="005B3230"/>
    <w:rsid w:val="005C1FF1"/>
    <w:rsid w:val="005C5448"/>
    <w:rsid w:val="005C6664"/>
    <w:rsid w:val="005D51AC"/>
    <w:rsid w:val="005E12BA"/>
    <w:rsid w:val="005E34EC"/>
    <w:rsid w:val="005E5B84"/>
    <w:rsid w:val="00600FD4"/>
    <w:rsid w:val="00607E06"/>
    <w:rsid w:val="00610B1B"/>
    <w:rsid w:val="00610B3A"/>
    <w:rsid w:val="00621C31"/>
    <w:rsid w:val="00625F41"/>
    <w:rsid w:val="00636269"/>
    <w:rsid w:val="0064430F"/>
    <w:rsid w:val="00647C94"/>
    <w:rsid w:val="006508E6"/>
    <w:rsid w:val="00660C19"/>
    <w:rsid w:val="0066260E"/>
    <w:rsid w:val="0066680C"/>
    <w:rsid w:val="00667C7D"/>
    <w:rsid w:val="00676889"/>
    <w:rsid w:val="006945E6"/>
    <w:rsid w:val="0069733A"/>
    <w:rsid w:val="006A14D9"/>
    <w:rsid w:val="006B0A00"/>
    <w:rsid w:val="006B0D1A"/>
    <w:rsid w:val="006C61EA"/>
    <w:rsid w:val="006D09CD"/>
    <w:rsid w:val="006D2CF1"/>
    <w:rsid w:val="006D2E74"/>
    <w:rsid w:val="006D5DE0"/>
    <w:rsid w:val="006D679A"/>
    <w:rsid w:val="006E09DD"/>
    <w:rsid w:val="006E33FA"/>
    <w:rsid w:val="006F2688"/>
    <w:rsid w:val="007000AE"/>
    <w:rsid w:val="00703292"/>
    <w:rsid w:val="00710690"/>
    <w:rsid w:val="007110BB"/>
    <w:rsid w:val="00713A0B"/>
    <w:rsid w:val="0072296C"/>
    <w:rsid w:val="00732ADC"/>
    <w:rsid w:val="00734F4D"/>
    <w:rsid w:val="00737F1A"/>
    <w:rsid w:val="0074096B"/>
    <w:rsid w:val="00746696"/>
    <w:rsid w:val="00746E13"/>
    <w:rsid w:val="00762EA8"/>
    <w:rsid w:val="00763CA6"/>
    <w:rsid w:val="007658F0"/>
    <w:rsid w:val="007660D8"/>
    <w:rsid w:val="0077554F"/>
    <w:rsid w:val="00781082"/>
    <w:rsid w:val="007826F2"/>
    <w:rsid w:val="00782B19"/>
    <w:rsid w:val="00787E01"/>
    <w:rsid w:val="00787F90"/>
    <w:rsid w:val="007B1EC5"/>
    <w:rsid w:val="007B2CE0"/>
    <w:rsid w:val="007B4B61"/>
    <w:rsid w:val="007B6446"/>
    <w:rsid w:val="007C064C"/>
    <w:rsid w:val="007C263C"/>
    <w:rsid w:val="007C609F"/>
    <w:rsid w:val="007C635B"/>
    <w:rsid w:val="007C70A9"/>
    <w:rsid w:val="007D0958"/>
    <w:rsid w:val="007D260E"/>
    <w:rsid w:val="007D26AB"/>
    <w:rsid w:val="007F03D6"/>
    <w:rsid w:val="00811EC6"/>
    <w:rsid w:val="00816CCE"/>
    <w:rsid w:val="008204D8"/>
    <w:rsid w:val="00825218"/>
    <w:rsid w:val="00833674"/>
    <w:rsid w:val="008430E3"/>
    <w:rsid w:val="008612F6"/>
    <w:rsid w:val="00864FFF"/>
    <w:rsid w:val="00874636"/>
    <w:rsid w:val="00877FB9"/>
    <w:rsid w:val="008807EE"/>
    <w:rsid w:val="00881E77"/>
    <w:rsid w:val="0088450D"/>
    <w:rsid w:val="00885382"/>
    <w:rsid w:val="008865B8"/>
    <w:rsid w:val="008901B1"/>
    <w:rsid w:val="0089490D"/>
    <w:rsid w:val="00895A77"/>
    <w:rsid w:val="008F1880"/>
    <w:rsid w:val="00904C6A"/>
    <w:rsid w:val="00904DD7"/>
    <w:rsid w:val="009051C2"/>
    <w:rsid w:val="00907664"/>
    <w:rsid w:val="009146F8"/>
    <w:rsid w:val="00914A59"/>
    <w:rsid w:val="00931889"/>
    <w:rsid w:val="00932DD1"/>
    <w:rsid w:val="009413B5"/>
    <w:rsid w:val="00952A30"/>
    <w:rsid w:val="009550C5"/>
    <w:rsid w:val="009565AD"/>
    <w:rsid w:val="00956678"/>
    <w:rsid w:val="00961DF4"/>
    <w:rsid w:val="0096586A"/>
    <w:rsid w:val="0097613B"/>
    <w:rsid w:val="00990115"/>
    <w:rsid w:val="00990607"/>
    <w:rsid w:val="009926D0"/>
    <w:rsid w:val="009C5800"/>
    <w:rsid w:val="009D55D6"/>
    <w:rsid w:val="009E30FE"/>
    <w:rsid w:val="009E7EE1"/>
    <w:rsid w:val="009F1A37"/>
    <w:rsid w:val="009F69BF"/>
    <w:rsid w:val="00A02530"/>
    <w:rsid w:val="00A050C2"/>
    <w:rsid w:val="00A05C94"/>
    <w:rsid w:val="00A111A1"/>
    <w:rsid w:val="00A171B2"/>
    <w:rsid w:val="00A171EE"/>
    <w:rsid w:val="00A2707A"/>
    <w:rsid w:val="00A27A23"/>
    <w:rsid w:val="00A32011"/>
    <w:rsid w:val="00A3497E"/>
    <w:rsid w:val="00A35176"/>
    <w:rsid w:val="00A426EE"/>
    <w:rsid w:val="00A53FF2"/>
    <w:rsid w:val="00A564F9"/>
    <w:rsid w:val="00A60840"/>
    <w:rsid w:val="00A66BFF"/>
    <w:rsid w:val="00A724A8"/>
    <w:rsid w:val="00A72580"/>
    <w:rsid w:val="00A7367C"/>
    <w:rsid w:val="00A74F9F"/>
    <w:rsid w:val="00A83D7E"/>
    <w:rsid w:val="00A85C4C"/>
    <w:rsid w:val="00AA4A02"/>
    <w:rsid w:val="00AA78DD"/>
    <w:rsid w:val="00AC135A"/>
    <w:rsid w:val="00AC2D96"/>
    <w:rsid w:val="00AC4EB2"/>
    <w:rsid w:val="00AC7C39"/>
    <w:rsid w:val="00AD51ED"/>
    <w:rsid w:val="00AD7A98"/>
    <w:rsid w:val="00AE0B8E"/>
    <w:rsid w:val="00AE34B7"/>
    <w:rsid w:val="00AE34D5"/>
    <w:rsid w:val="00AE3C89"/>
    <w:rsid w:val="00AF079E"/>
    <w:rsid w:val="00AF0DB2"/>
    <w:rsid w:val="00B0019C"/>
    <w:rsid w:val="00B00477"/>
    <w:rsid w:val="00B07D0C"/>
    <w:rsid w:val="00B24845"/>
    <w:rsid w:val="00B24BBC"/>
    <w:rsid w:val="00B42DBF"/>
    <w:rsid w:val="00B43789"/>
    <w:rsid w:val="00B52714"/>
    <w:rsid w:val="00B57A77"/>
    <w:rsid w:val="00B6014C"/>
    <w:rsid w:val="00B67671"/>
    <w:rsid w:val="00B74309"/>
    <w:rsid w:val="00B75149"/>
    <w:rsid w:val="00B75AB9"/>
    <w:rsid w:val="00B81D66"/>
    <w:rsid w:val="00B831B2"/>
    <w:rsid w:val="00B83CE8"/>
    <w:rsid w:val="00B846AD"/>
    <w:rsid w:val="00B8490A"/>
    <w:rsid w:val="00B86955"/>
    <w:rsid w:val="00BA0C51"/>
    <w:rsid w:val="00BA6519"/>
    <w:rsid w:val="00BB3964"/>
    <w:rsid w:val="00BB48D8"/>
    <w:rsid w:val="00BB5B56"/>
    <w:rsid w:val="00BB759B"/>
    <w:rsid w:val="00BC1ACD"/>
    <w:rsid w:val="00BC60AF"/>
    <w:rsid w:val="00BD3C1B"/>
    <w:rsid w:val="00BD5358"/>
    <w:rsid w:val="00BD5A86"/>
    <w:rsid w:val="00BE4C90"/>
    <w:rsid w:val="00BF023D"/>
    <w:rsid w:val="00C0577A"/>
    <w:rsid w:val="00C05BAB"/>
    <w:rsid w:val="00C0745B"/>
    <w:rsid w:val="00C146A0"/>
    <w:rsid w:val="00C1681F"/>
    <w:rsid w:val="00C17C28"/>
    <w:rsid w:val="00C2357E"/>
    <w:rsid w:val="00C464E9"/>
    <w:rsid w:val="00C54A0C"/>
    <w:rsid w:val="00C56B2C"/>
    <w:rsid w:val="00C63BD2"/>
    <w:rsid w:val="00C65E39"/>
    <w:rsid w:val="00C67EDC"/>
    <w:rsid w:val="00C75A19"/>
    <w:rsid w:val="00C7785A"/>
    <w:rsid w:val="00C91FA2"/>
    <w:rsid w:val="00C95DC8"/>
    <w:rsid w:val="00CA7374"/>
    <w:rsid w:val="00CA758D"/>
    <w:rsid w:val="00CB3197"/>
    <w:rsid w:val="00CB5875"/>
    <w:rsid w:val="00CC219A"/>
    <w:rsid w:val="00CD2810"/>
    <w:rsid w:val="00CE081C"/>
    <w:rsid w:val="00CE75BA"/>
    <w:rsid w:val="00CF41A8"/>
    <w:rsid w:val="00CF746F"/>
    <w:rsid w:val="00D02ADC"/>
    <w:rsid w:val="00D03344"/>
    <w:rsid w:val="00D04820"/>
    <w:rsid w:val="00D0776A"/>
    <w:rsid w:val="00D07FF1"/>
    <w:rsid w:val="00D2572F"/>
    <w:rsid w:val="00D25F97"/>
    <w:rsid w:val="00D272A5"/>
    <w:rsid w:val="00D40A39"/>
    <w:rsid w:val="00D41229"/>
    <w:rsid w:val="00D44B3F"/>
    <w:rsid w:val="00D51244"/>
    <w:rsid w:val="00D521B0"/>
    <w:rsid w:val="00D57B0F"/>
    <w:rsid w:val="00D62538"/>
    <w:rsid w:val="00D63448"/>
    <w:rsid w:val="00D640DC"/>
    <w:rsid w:val="00D7078F"/>
    <w:rsid w:val="00D804B4"/>
    <w:rsid w:val="00D96F31"/>
    <w:rsid w:val="00D97E89"/>
    <w:rsid w:val="00DB051B"/>
    <w:rsid w:val="00DB1760"/>
    <w:rsid w:val="00DB26F2"/>
    <w:rsid w:val="00DB605E"/>
    <w:rsid w:val="00DB679B"/>
    <w:rsid w:val="00DC09C8"/>
    <w:rsid w:val="00DD2828"/>
    <w:rsid w:val="00DE3DF1"/>
    <w:rsid w:val="00DF249F"/>
    <w:rsid w:val="00DF2EBB"/>
    <w:rsid w:val="00DF3149"/>
    <w:rsid w:val="00DF7298"/>
    <w:rsid w:val="00E0159C"/>
    <w:rsid w:val="00E075CE"/>
    <w:rsid w:val="00E07B55"/>
    <w:rsid w:val="00E168BA"/>
    <w:rsid w:val="00E16CAC"/>
    <w:rsid w:val="00E20E1E"/>
    <w:rsid w:val="00E25012"/>
    <w:rsid w:val="00E265D8"/>
    <w:rsid w:val="00E2762E"/>
    <w:rsid w:val="00E34515"/>
    <w:rsid w:val="00E35E7E"/>
    <w:rsid w:val="00E37E44"/>
    <w:rsid w:val="00E44C1F"/>
    <w:rsid w:val="00E47DA6"/>
    <w:rsid w:val="00E63C8F"/>
    <w:rsid w:val="00E668AD"/>
    <w:rsid w:val="00E6725B"/>
    <w:rsid w:val="00E71C46"/>
    <w:rsid w:val="00E776F9"/>
    <w:rsid w:val="00E83B6F"/>
    <w:rsid w:val="00E846EE"/>
    <w:rsid w:val="00E862CC"/>
    <w:rsid w:val="00E929C6"/>
    <w:rsid w:val="00E95F6E"/>
    <w:rsid w:val="00EA2DF5"/>
    <w:rsid w:val="00EA532C"/>
    <w:rsid w:val="00EA7FD3"/>
    <w:rsid w:val="00EB2417"/>
    <w:rsid w:val="00EB59D4"/>
    <w:rsid w:val="00EC0970"/>
    <w:rsid w:val="00EC1B31"/>
    <w:rsid w:val="00EC21E2"/>
    <w:rsid w:val="00ED33A5"/>
    <w:rsid w:val="00ED77F4"/>
    <w:rsid w:val="00EF1DAD"/>
    <w:rsid w:val="00EF7385"/>
    <w:rsid w:val="00EF75C6"/>
    <w:rsid w:val="00F01999"/>
    <w:rsid w:val="00F02094"/>
    <w:rsid w:val="00F06223"/>
    <w:rsid w:val="00F10EC5"/>
    <w:rsid w:val="00F11891"/>
    <w:rsid w:val="00F11DE9"/>
    <w:rsid w:val="00F16B1B"/>
    <w:rsid w:val="00F17B4D"/>
    <w:rsid w:val="00F429F9"/>
    <w:rsid w:val="00F442B7"/>
    <w:rsid w:val="00F51593"/>
    <w:rsid w:val="00F545B6"/>
    <w:rsid w:val="00F606F2"/>
    <w:rsid w:val="00F60CBB"/>
    <w:rsid w:val="00F6713A"/>
    <w:rsid w:val="00F726E7"/>
    <w:rsid w:val="00F7606C"/>
    <w:rsid w:val="00F83730"/>
    <w:rsid w:val="00F84D12"/>
    <w:rsid w:val="00F86D46"/>
    <w:rsid w:val="00F92CC1"/>
    <w:rsid w:val="00F93394"/>
    <w:rsid w:val="00F971DC"/>
    <w:rsid w:val="00F97A66"/>
    <w:rsid w:val="00FA3D1E"/>
    <w:rsid w:val="00FB2C44"/>
    <w:rsid w:val="00FB3105"/>
    <w:rsid w:val="00FC50AD"/>
    <w:rsid w:val="00FC7FF5"/>
    <w:rsid w:val="00FD41E9"/>
    <w:rsid w:val="00FD6C4E"/>
    <w:rsid w:val="00FE4A9A"/>
    <w:rsid w:val="00FF2C9F"/>
    <w:rsid w:val="00FF5E3E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D45C"/>
  <w15:docId w15:val="{545C0942-94CB-479E-AEE4-FDAAEEC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75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CB5875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587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B587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B587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B587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B587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B587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B587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B587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B587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B587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B587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B587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B587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B587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B587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B587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B587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CB587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B587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B587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B587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B587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B587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B5875"/>
    <w:rPr>
      <w:i/>
    </w:rPr>
  </w:style>
  <w:style w:type="paragraph" w:styleId="a9">
    <w:name w:val="header"/>
    <w:basedOn w:val="a"/>
    <w:link w:val="aa"/>
    <w:uiPriority w:val="99"/>
    <w:unhideWhenUsed/>
    <w:rsid w:val="00CB5875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5875"/>
  </w:style>
  <w:style w:type="paragraph" w:styleId="ab">
    <w:name w:val="footer"/>
    <w:basedOn w:val="a"/>
    <w:link w:val="ac"/>
    <w:uiPriority w:val="99"/>
    <w:unhideWhenUsed/>
    <w:rsid w:val="00CB587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B5875"/>
  </w:style>
  <w:style w:type="paragraph" w:styleId="ad">
    <w:name w:val="caption"/>
    <w:basedOn w:val="a"/>
    <w:next w:val="a"/>
    <w:uiPriority w:val="35"/>
    <w:semiHidden/>
    <w:unhideWhenUsed/>
    <w:qFormat/>
    <w:rsid w:val="00CB587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CB5875"/>
  </w:style>
  <w:style w:type="table" w:customStyle="1" w:styleId="TableGridLight">
    <w:name w:val="Table Grid Light"/>
    <w:basedOn w:val="a1"/>
    <w:uiPriority w:val="59"/>
    <w:rsid w:val="00CB58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B587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B587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587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58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CB5875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CB5875"/>
    <w:rPr>
      <w:sz w:val="18"/>
    </w:rPr>
  </w:style>
  <w:style w:type="character" w:styleId="af0">
    <w:name w:val="footnote reference"/>
    <w:basedOn w:val="a0"/>
    <w:uiPriority w:val="99"/>
    <w:unhideWhenUsed/>
    <w:rsid w:val="00CB587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B5875"/>
  </w:style>
  <w:style w:type="character" w:customStyle="1" w:styleId="af2">
    <w:name w:val="Текст концевой сноски Знак"/>
    <w:link w:val="af1"/>
    <w:uiPriority w:val="99"/>
    <w:rsid w:val="00CB5875"/>
    <w:rPr>
      <w:sz w:val="20"/>
    </w:rPr>
  </w:style>
  <w:style w:type="character" w:styleId="af3">
    <w:name w:val="endnote reference"/>
    <w:basedOn w:val="a0"/>
    <w:uiPriority w:val="99"/>
    <w:semiHidden/>
    <w:unhideWhenUsed/>
    <w:rsid w:val="00CB587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B5875"/>
    <w:pPr>
      <w:spacing w:after="57"/>
    </w:pPr>
  </w:style>
  <w:style w:type="paragraph" w:styleId="23">
    <w:name w:val="toc 2"/>
    <w:basedOn w:val="a"/>
    <w:next w:val="a"/>
    <w:uiPriority w:val="39"/>
    <w:unhideWhenUsed/>
    <w:rsid w:val="00CB587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B587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B587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B587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B587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B587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B587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B5875"/>
    <w:pPr>
      <w:spacing w:after="57"/>
      <w:ind w:left="2268"/>
    </w:pPr>
  </w:style>
  <w:style w:type="paragraph" w:styleId="af4">
    <w:name w:val="TOC Heading"/>
    <w:uiPriority w:val="39"/>
    <w:unhideWhenUsed/>
    <w:rsid w:val="00CB5875"/>
  </w:style>
  <w:style w:type="paragraph" w:styleId="af5">
    <w:name w:val="table of figures"/>
    <w:basedOn w:val="a"/>
    <w:next w:val="a"/>
    <w:uiPriority w:val="99"/>
    <w:unhideWhenUsed/>
    <w:rsid w:val="00CB5875"/>
  </w:style>
  <w:style w:type="character" w:customStyle="1" w:styleId="10">
    <w:name w:val="Заголовок 1 Знак"/>
    <w:basedOn w:val="a0"/>
    <w:link w:val="1"/>
    <w:rsid w:val="00CB587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587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6">
    <w:name w:val="Body Text"/>
    <w:basedOn w:val="a"/>
    <w:link w:val="af7"/>
    <w:qFormat/>
    <w:rsid w:val="00CB5875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rsid w:val="00CB5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Hyperlink"/>
    <w:rsid w:val="00CB5875"/>
    <w:rPr>
      <w:color w:val="0000FF"/>
      <w:u w:val="single"/>
    </w:rPr>
  </w:style>
  <w:style w:type="paragraph" w:styleId="af9">
    <w:name w:val="List Paragraph"/>
    <w:basedOn w:val="a"/>
    <w:link w:val="afa"/>
    <w:qFormat/>
    <w:rsid w:val="00CB5875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CB5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unhideWhenUsed/>
    <w:rsid w:val="00CB587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CB5875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rsid w:val="00CB58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 Indent"/>
    <w:basedOn w:val="a"/>
    <w:link w:val="aff"/>
    <w:uiPriority w:val="99"/>
    <w:semiHidden/>
    <w:unhideWhenUsed/>
    <w:rsid w:val="00CB587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CB5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 Spacing"/>
    <w:uiPriority w:val="1"/>
    <w:qFormat/>
    <w:rsid w:val="00CB5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CB5875"/>
    <w:rPr>
      <w:rFonts w:ascii="TimesNewRomanPSMT" w:hAnsi="TimesNewRomanPSMT" w:hint="default"/>
      <w:color w:val="000000"/>
      <w:sz w:val="28"/>
      <w:szCs w:val="28"/>
    </w:rPr>
  </w:style>
  <w:style w:type="paragraph" w:customStyle="1" w:styleId="p5">
    <w:name w:val="p5"/>
    <w:basedOn w:val="a"/>
    <w:rsid w:val="00CB5875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basedOn w:val="a"/>
    <w:rsid w:val="00CB5875"/>
    <w:pPr>
      <w:spacing w:before="100" w:beforeAutospacing="1" w:after="100" w:afterAutospacing="1"/>
    </w:pPr>
    <w:rPr>
      <w:sz w:val="24"/>
      <w:szCs w:val="24"/>
    </w:rPr>
  </w:style>
  <w:style w:type="character" w:customStyle="1" w:styleId="1283">
    <w:name w:val="1283"/>
    <w:basedOn w:val="a0"/>
    <w:rsid w:val="00CB5875"/>
  </w:style>
  <w:style w:type="table" w:customStyle="1" w:styleId="13">
    <w:name w:val="Сетка таблицы1"/>
    <w:basedOn w:val="a1"/>
    <w:next w:val="afd"/>
    <w:uiPriority w:val="39"/>
    <w:rsid w:val="00CB5875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qFormat/>
    <w:rsid w:val="00047F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047F65"/>
    <w:pPr>
      <w:suppressAutoHyphens/>
      <w:jc w:val="both"/>
    </w:pPr>
    <w:rPr>
      <w:bCs/>
      <w:sz w:val="22"/>
      <w:szCs w:val="22"/>
      <w:lang w:eastAsia="ar-SA"/>
    </w:rPr>
  </w:style>
  <w:style w:type="character" w:styleId="aff1">
    <w:name w:val="Emphasis"/>
    <w:basedOn w:val="a0"/>
    <w:uiPriority w:val="20"/>
    <w:qFormat/>
    <w:rsid w:val="00F06223"/>
    <w:rPr>
      <w:i/>
      <w:iCs/>
    </w:rPr>
  </w:style>
  <w:style w:type="paragraph" w:customStyle="1" w:styleId="Default">
    <w:name w:val="Default"/>
    <w:rsid w:val="00AE3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C1F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5C1FF1"/>
    <w:rPr>
      <w:rFonts w:ascii="Arial" w:eastAsia="Times New Roman" w:hAnsi="Arial" w:cs="Times New Roman"/>
      <w:lang w:eastAsia="ru-RU"/>
    </w:rPr>
  </w:style>
  <w:style w:type="character" w:customStyle="1" w:styleId="aff2">
    <w:name w:val="Гипертекстовая ссылка"/>
    <w:basedOn w:val="a0"/>
    <w:uiPriority w:val="99"/>
    <w:rsid w:val="005C1FF1"/>
    <w:rPr>
      <w:rFonts w:cs="Times New Roman"/>
      <w:b/>
      <w:color w:val="106BBE"/>
    </w:rPr>
  </w:style>
  <w:style w:type="paragraph" w:customStyle="1" w:styleId="aff3">
    <w:name w:val="Таблицы (моноширинный)"/>
    <w:basedOn w:val="a"/>
    <w:next w:val="a"/>
    <w:uiPriority w:val="99"/>
    <w:rsid w:val="005C1F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D77F4"/>
    <w:pPr>
      <w:widowControl w:val="0"/>
      <w:autoSpaceDE w:val="0"/>
      <w:autoSpaceDN w:val="0"/>
      <w:ind w:left="456" w:right="503"/>
      <w:jc w:val="center"/>
      <w:outlineLvl w:val="1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1E6A-C5F1-4A07-8B02-FF932D7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_KDMT</dc:creator>
  <cp:lastModifiedBy>Admin</cp:lastModifiedBy>
  <cp:revision>2</cp:revision>
  <cp:lastPrinted>2025-04-01T07:42:00Z</cp:lastPrinted>
  <dcterms:created xsi:type="dcterms:W3CDTF">2025-09-23T12:30:00Z</dcterms:created>
  <dcterms:modified xsi:type="dcterms:W3CDTF">2025-09-23T12:30:00Z</dcterms:modified>
</cp:coreProperties>
</file>